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5409" w14:textId="77777777" w:rsidR="000B3890" w:rsidRPr="00C065FF" w:rsidRDefault="000B3890" w:rsidP="000B389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0"/>
          <w:szCs w:val="20"/>
          <w14:ligatures w14:val="standardContextual"/>
        </w:rPr>
      </w:pPr>
      <w:r w:rsidRPr="00C065FF">
        <w:rPr>
          <w:rFonts w:ascii="Arial" w:hAnsi="Arial" w:cs="Arial"/>
          <w:color w:val="000000"/>
          <w:sz w:val="20"/>
          <w:szCs w:val="20"/>
          <w14:ligatures w14:val="standardContextual"/>
        </w:rPr>
        <w:t>СВОДКА ОТЗЫВОВ</w:t>
      </w:r>
    </w:p>
    <w:p w14:paraId="33DEB550" w14:textId="77777777" w:rsidR="000B3890" w:rsidRPr="00C065FF" w:rsidRDefault="000B3890" w:rsidP="000B3890">
      <w:pPr>
        <w:pStyle w:val="1"/>
        <w:tabs>
          <w:tab w:val="left" w:pos="1084"/>
        </w:tabs>
        <w:ind w:left="720" w:right="164" w:firstLine="0"/>
        <w:jc w:val="center"/>
        <w:rPr>
          <w:rFonts w:ascii="Arial" w:hAnsi="Arial" w:cs="Arial"/>
          <w:sz w:val="20"/>
          <w:szCs w:val="20"/>
        </w:rPr>
      </w:pPr>
      <w:r w:rsidRPr="00C065FF">
        <w:rPr>
          <w:rFonts w:ascii="Arial" w:hAnsi="Arial" w:cs="Arial"/>
          <w:color w:val="000000"/>
          <w:sz w:val="20"/>
          <w:szCs w:val="20"/>
          <w14:ligatures w14:val="standardContextual"/>
        </w:rPr>
        <w:t xml:space="preserve">к окончательной редакции </w:t>
      </w:r>
      <w:r w:rsidRPr="00C065FF">
        <w:rPr>
          <w:rFonts w:ascii="Arial" w:hAnsi="Arial" w:cs="Arial"/>
          <w:color w:val="000000"/>
          <w:sz w:val="20"/>
          <w:szCs w:val="20"/>
          <w:lang w:eastAsia="ru-RU" w:bidi="ru-RU"/>
        </w:rPr>
        <w:t xml:space="preserve">проекта </w:t>
      </w:r>
      <w:r w:rsidRPr="00C065FF">
        <w:rPr>
          <w:rFonts w:ascii="Arial" w:hAnsi="Arial" w:cs="Arial"/>
          <w:sz w:val="20"/>
          <w:szCs w:val="20"/>
        </w:rPr>
        <w:t>ГОСТ Р 2.317–202Х «Единая система конструкторской документации. Аксонометрические проекции»</w:t>
      </w:r>
    </w:p>
    <w:p w14:paraId="01DE81F4" w14:textId="77777777" w:rsidR="000B3890" w:rsidRPr="00C065FF" w:rsidRDefault="000B3890" w:rsidP="000B3890">
      <w:pPr>
        <w:pStyle w:val="1"/>
        <w:tabs>
          <w:tab w:val="left" w:pos="1084"/>
        </w:tabs>
        <w:ind w:left="720" w:right="164" w:firstLine="0"/>
        <w:jc w:val="center"/>
        <w:rPr>
          <w:rFonts w:ascii="Arial" w:hAnsi="Arial" w:cs="Arial"/>
          <w:sz w:val="20"/>
          <w:szCs w:val="20"/>
          <w:lang w:eastAsia="ru-RU" w:bidi="ru-RU"/>
        </w:rPr>
      </w:pPr>
    </w:p>
    <w:tbl>
      <w:tblPr>
        <w:tblStyle w:val="a4"/>
        <w:tblW w:w="15241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641"/>
        <w:gridCol w:w="1763"/>
        <w:gridCol w:w="3056"/>
        <w:gridCol w:w="5387"/>
        <w:gridCol w:w="4394"/>
      </w:tblGrid>
      <w:tr w:rsidR="000B3890" w:rsidRPr="00C065FF" w14:paraId="347E1098" w14:textId="77777777" w:rsidTr="00621B7A">
        <w:trPr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2C107B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№п/п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812A48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FF6B5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BE83C78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764A2B5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4AC2CECC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84482B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23D16E38" w14:textId="77777777" w:rsidR="000B3890" w:rsidRPr="00C065FF" w:rsidRDefault="000B3890" w:rsidP="00621B7A">
            <w:pPr>
              <w:ind w:left="30" w:firstLine="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0B3890" w:rsidRPr="00C065FF" w14:paraId="75BD315B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E2D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EB5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2835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ЦНИИМФ», исх. № УПР-2434 от 06.10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5DE" w14:textId="77777777" w:rsidR="000B3890" w:rsidRPr="00C065FF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3D4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1D87304F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BFD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389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487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Роствертол», исх. № 261-5/1438 от 13.08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D0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0AA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6945F96F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32A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280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616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462 от 21.10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ED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9CB8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201E0AD2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92D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4DE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CA77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НПК «КБМ», исх. № 114/25580 от 10.10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0DC6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6E7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746531A3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808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7828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ACA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АО «РКК «Энергия», исх. № 114/546 от 23.10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4C34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6943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7CD8BB6B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59F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F4E5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C1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НПЦ «Вигстар», </w:t>
            </w:r>
            <w:r w:rsidRPr="00C065FF">
              <w:rPr>
                <w:rFonts w:ascii="Arial" w:hAnsi="Arial" w:cs="Arial"/>
                <w:sz w:val="20"/>
                <w:szCs w:val="20"/>
              </w:rPr>
              <w:t>исх. № 11/2649 от 06.10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549A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85A3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3D1784AA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5CB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234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4D56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АО «НПК «Уралвагонзавод», </w:t>
            </w:r>
            <w:r w:rsidRPr="00C065FF">
              <w:rPr>
                <w:rFonts w:ascii="Arial" w:hAnsi="Arial" w:cs="Arial"/>
                <w:bCs/>
                <w:sz w:val="20"/>
                <w:szCs w:val="20"/>
              </w:rPr>
              <w:t>исх. № 15-110/0069 от 07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46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8573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185CB560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936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A315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DFE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Северное ПКБ», исх. № 17-05/11178 от 24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02BC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AAB4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138A8D46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F2A0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AB6BA4C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</w:tcPr>
          <w:p w14:paraId="6F15A4BD" w14:textId="77777777" w:rsidR="000B3890" w:rsidRPr="00C065FF" w:rsidRDefault="000B3890" w:rsidP="00621B7A">
            <w:pPr>
              <w:tabs>
                <w:tab w:val="left" w:pos="1635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C065F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C065FF">
              <w:rPr>
                <w:rFonts w:ascii="Arial" w:hAnsi="Arial" w:cs="Arial"/>
                <w:sz w:val="20"/>
                <w:szCs w:val="20"/>
                <w:lang w:val="en-US"/>
              </w:rPr>
              <w:t>32529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-40.2 от </w:t>
            </w:r>
            <w:r w:rsidRPr="00C065FF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Pr="00C065FF">
              <w:rPr>
                <w:rFonts w:ascii="Arial" w:hAnsi="Arial" w:cs="Arial"/>
                <w:sz w:val="20"/>
                <w:szCs w:val="20"/>
              </w:rPr>
              <w:t>.</w:t>
            </w:r>
            <w:r w:rsidRPr="00C065F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C065FF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5387" w:type="dxa"/>
          </w:tcPr>
          <w:p w14:paraId="2C5DCA2B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25218F7E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22BCA0D9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842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85E7DCD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</w:tcPr>
          <w:p w14:paraId="1C0CE270" w14:textId="77777777" w:rsidR="000B3890" w:rsidRPr="00C065FF" w:rsidRDefault="000B3890" w:rsidP="00621B7A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ОДК-Авиадвигатель»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эл.почте от 20.11.2025</w:t>
            </w:r>
          </w:p>
        </w:tc>
        <w:tc>
          <w:tcPr>
            <w:tcW w:w="5387" w:type="dxa"/>
          </w:tcPr>
          <w:p w14:paraId="3557A8AC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7EEE9AFC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2D0F5CE7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C81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9B09922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</w:tcPr>
          <w:p w14:paraId="26EF5FC8" w14:textId="77777777" w:rsidR="000B3890" w:rsidRPr="00C065FF" w:rsidRDefault="000B3890" w:rsidP="00621B7A">
            <w:pPr>
              <w:tabs>
                <w:tab w:val="left" w:pos="1635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ФГУП «РФЯЦ-ВНИИЭФ», исх. № 195-35/77512 от 07.11.2025</w:t>
            </w:r>
          </w:p>
        </w:tc>
        <w:tc>
          <w:tcPr>
            <w:tcW w:w="5387" w:type="dxa"/>
          </w:tcPr>
          <w:p w14:paraId="483A387F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</w:tcPr>
          <w:p w14:paraId="7C964CDB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6961D359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0C3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6052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E91" w14:textId="77777777" w:rsidR="000B3890" w:rsidRPr="00C065FF" w:rsidRDefault="000B3890" w:rsidP="00621B7A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689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-25 от 2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648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751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6ECFD582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E029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7523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D4D" w14:textId="77777777" w:rsidR="000B3890" w:rsidRPr="00C065FF" w:rsidRDefault="000B3890" w:rsidP="00621B7A">
            <w:pPr>
              <w:tabs>
                <w:tab w:val="left" w:pos="1635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065FF">
              <w:rPr>
                <w:rFonts w:ascii="Arial" w:hAnsi="Arial" w:cs="Arial"/>
                <w:sz w:val="20"/>
                <w:szCs w:val="20"/>
              </w:rPr>
              <w:t>ОСК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сх. № 31.03-22091 от 11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7CA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A1E5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5069EBF7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DE3A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69B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A27D" w14:textId="77777777" w:rsidR="000B3890" w:rsidRPr="00C065FF" w:rsidRDefault="000B3890" w:rsidP="00621B7A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Филиал ПАО «ОАК» - ОТА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сх. № 1</w:t>
            </w:r>
            <w:r w:rsidRPr="00C065FF">
              <w:rPr>
                <w:rFonts w:ascii="Arial" w:hAnsi="Arial" w:cs="Arial"/>
                <w:sz w:val="20"/>
                <w:szCs w:val="20"/>
                <w:lang w:val="en-US"/>
              </w:rPr>
              <w:t>/406016/72/</w:t>
            </w:r>
            <w:r w:rsidRPr="00C065FF">
              <w:rPr>
                <w:rFonts w:ascii="Arial" w:hAnsi="Arial" w:cs="Arial"/>
                <w:sz w:val="20"/>
                <w:szCs w:val="20"/>
              </w:rPr>
              <w:t>СЗ от 12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882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78F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500134C7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5AE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0A9D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D792" w14:textId="77777777" w:rsidR="000B3890" w:rsidRPr="00C065FF" w:rsidRDefault="000B3890" w:rsidP="00621B7A">
            <w:pPr>
              <w:tabs>
                <w:tab w:val="left" w:pos="1635"/>
              </w:tabs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ПАО «Яковлев», исх. № </w:t>
            </w:r>
            <w:r w:rsidRPr="00C065FF">
              <w:rPr>
                <w:rFonts w:ascii="Arial" w:hAnsi="Arial" w:cs="Arial"/>
                <w:sz w:val="20"/>
                <w:szCs w:val="20"/>
                <w:lang w:val="en-US"/>
              </w:rPr>
              <w:t>36325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065F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C065FF">
              <w:rPr>
                <w:rFonts w:ascii="Arial" w:hAnsi="Arial" w:cs="Arial"/>
                <w:sz w:val="20"/>
                <w:szCs w:val="20"/>
              </w:rPr>
              <w:t>6</w:t>
            </w:r>
            <w:r w:rsidRPr="00C065F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C065FF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7CC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9F3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1AA31157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44B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0E75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6D9" w14:textId="77777777" w:rsidR="000B3890" w:rsidRPr="00C065FF" w:rsidRDefault="000B3890" w:rsidP="00621B7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К «Неотек Марин», </w:t>
            </w:r>
            <w:r w:rsidRPr="00C065FF">
              <w:rPr>
                <w:rFonts w:ascii="Arial" w:hAnsi="Arial" w:cs="Arial"/>
                <w:sz w:val="20"/>
                <w:szCs w:val="20"/>
              </w:rPr>
              <w:t>исх. № 470-2510 от 01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C39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C27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16796133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31B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0E1B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FD7" w14:textId="77777777" w:rsidR="000B3890" w:rsidRPr="00C065FF" w:rsidRDefault="000B3890" w:rsidP="00621B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НИЦ «Курчатовский институт», по эл.почте от  06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D9B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DA16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6BD47F5A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A7E2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873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41C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О «Казанский вертолетный завод»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C065FF">
              <w:rPr>
                <w:rFonts w:ascii="Arial" w:hAnsi="Arial" w:cs="Arial"/>
                <w:sz w:val="20"/>
                <w:szCs w:val="20"/>
              </w:rPr>
              <w:t>исх. № 37913-127 от 17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FB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5C80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4AD742D1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8C44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EE30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6FA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C065FF">
              <w:rPr>
                <w:rFonts w:ascii="Arial" w:hAnsi="Arial" w:cs="Arial"/>
                <w:sz w:val="20"/>
                <w:szCs w:val="20"/>
              </w:rPr>
              <w:t>, исх. № 18-08-270/25 от 10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5FDC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8FF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77F8EE45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038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B71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BDA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C065FF">
              <w:rPr>
                <w:rFonts w:ascii="Arial" w:hAnsi="Arial" w:cs="Arial"/>
                <w:sz w:val="20"/>
                <w:szCs w:val="20"/>
              </w:rPr>
              <w:t>исх. № 070-55-507 от 14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E98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9E48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194E4CC8" w14:textId="77777777" w:rsidTr="00621B7A">
        <w:trPr>
          <w:trHeight w:val="6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D29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D8A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BA8F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ЗАО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Си Проект»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сх. № 188/06 от 09.10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A8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670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29485DFC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632E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356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C2D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ФГБУ «НИЦ «Институт имени Н.Е.Жуковского», исх. № МИ-7/2305 от 13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D5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E8E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0B5AFE4D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290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1C3C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EF2E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ЛИИ им. М.М.Громова», исх. № 02-1220/019 от 10.10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932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D2C8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0F308268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9ED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FDA7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05D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Адмиралтейские верфи», исх. № 480300/2532 от 11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1A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748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7702FCF6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CF6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D783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96E2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ЛИИ им. М.М. Громова», исх. № 11/2649 от 06.10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ADC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A95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44BB204B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CDE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219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D90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ФАУ «ГосНИИАС» по эл.почте от 10.10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E44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68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0E5FE7AB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B18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D5C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5CA5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065FF">
              <w:rPr>
                <w:rFonts w:ascii="Arial" w:hAnsi="Arial" w:cs="Arial"/>
                <w:sz w:val="20"/>
                <w:szCs w:val="20"/>
              </w:rPr>
              <w:t>НАМИ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сх. № 1001ТР-04/702 от 01.12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DE98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D9E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53B2BA9A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BDD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59FA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8EFF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Госкорпорация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065FF">
              <w:rPr>
                <w:rFonts w:ascii="Arial" w:hAnsi="Arial" w:cs="Arial"/>
                <w:sz w:val="20"/>
                <w:szCs w:val="20"/>
              </w:rPr>
              <w:t>Росатом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сх. № 1-8.15/63445 от 05.12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8D3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3A4" w14:textId="77777777" w:rsidR="000B3890" w:rsidRPr="00C065F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0B3890" w:rsidRPr="00C065FF" w14:paraId="51B1D242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F7D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436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F20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25946651"/>
            <w:r w:rsidRPr="00C065FF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065FF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bookmarkEnd w:id="0"/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сх. № БФ-2030 от 09.10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81B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eastAsia="Courier New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 может быть согласованы ввиду не устранения замечаний к первой редакции, направленных письмом № БЕ-590 от 28.02.20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352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BD7D275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доработан после первой редакции, необходимо дать замечания к рассматриваемой редакции</w:t>
            </w:r>
          </w:p>
        </w:tc>
      </w:tr>
      <w:tr w:rsidR="000B3890" w:rsidRPr="00C065FF" w14:paraId="7BF0023A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FC47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0283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9CF" w14:textId="77777777" w:rsidR="000B3890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  <w:p w14:paraId="62EF6B87" w14:textId="77777777" w:rsidR="000B3890" w:rsidRPr="00C065FF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186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9CD7CB" w14:textId="77777777" w:rsidR="000B3890" w:rsidRPr="00C065FF" w:rsidRDefault="000B3890" w:rsidP="00621B7A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ссматриваемый проект стандарта направлен на решение важной и актуальной задачи – </w:t>
            </w:r>
            <w:r w:rsidRPr="00C065F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установление 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аксонометрических проекций, </w:t>
            </w:r>
            <w:r w:rsidRPr="00C065FF">
              <w:rPr>
                <w:rFonts w:ascii="Arial" w:hAnsi="Arial" w:cs="Arial"/>
                <w:sz w:val="20"/>
                <w:szCs w:val="20"/>
              </w:rPr>
              <w:lastRenderedPageBreak/>
              <w:t>применяемых в чертежах и электронных геометрических моделях изделий машиностроения всех отраслей промышленности</w:t>
            </w:r>
            <w:r w:rsidRPr="00C065F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в рамках выполнения Программы национальной стандартизации на 2023 год</w:t>
            </w:r>
            <w:r w:rsidRPr="00C065F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10F5414" w14:textId="77777777" w:rsidR="000B3890" w:rsidRPr="00C065FF" w:rsidRDefault="000B3890" w:rsidP="00621B7A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проекта ГОСТ Р соответствует целям и задачам, представленным в пояснительной записке к окончательной редакции проекта стандарта.</w:t>
            </w:r>
          </w:p>
          <w:p w14:paraId="441921C3" w14:textId="77777777" w:rsidR="000B3890" w:rsidRPr="00C065FF" w:rsidRDefault="000B3890" w:rsidP="00621B7A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13310CE9" w14:textId="77777777" w:rsidR="000B3890" w:rsidRPr="00C065FF" w:rsidRDefault="000B3890" w:rsidP="00621B7A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ом 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5BC90821" w14:textId="77777777" w:rsidR="000B3890" w:rsidRPr="00C065FF" w:rsidRDefault="000B3890" w:rsidP="00621B7A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держание разрабатываемого ГОСТ хорошо структурировано, благодаря чему концепция разработки прослеживается достаточно четко. </w:t>
            </w:r>
          </w:p>
          <w:p w14:paraId="4A49D0C0" w14:textId="77777777" w:rsidR="000B3890" w:rsidRPr="00C065FF" w:rsidRDefault="000B3890" w:rsidP="00621B7A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:</w:t>
            </w:r>
          </w:p>
          <w:p w14:paraId="0CDA2BC5" w14:textId="77777777" w:rsidR="000B3890" w:rsidRPr="00C065FF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внести уточнение в текст раздела «Область применения» с указанием назначения изделий машиностроения: гражданского, военного или межотраслевого применения.</w:t>
            </w:r>
          </w:p>
          <w:p w14:paraId="28CDEC20" w14:textId="77777777" w:rsidR="000B3890" w:rsidRPr="00C065FF" w:rsidRDefault="000B3890" w:rsidP="00621B7A">
            <w:pPr>
              <w:rPr>
                <w:rFonts w:ascii="Arial" w:eastAsia="Courier New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4D01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30DF2736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ласть применения стандартов ЕСКД – в соответствии с ГОСТ Р 2.001-2023. Пр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этом планируется включение ЕСКД в СП ДСОП по принятой процедуре</w:t>
            </w:r>
          </w:p>
        </w:tc>
      </w:tr>
      <w:tr w:rsidR="000B3890" w:rsidRPr="00C065FF" w14:paraId="5F66DE3C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371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002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AEB" w14:textId="77777777" w:rsidR="000B3890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4C1F72">
              <w:rPr>
                <w:rFonts w:ascii="Arial" w:hAnsi="Arial" w:cs="Arial"/>
                <w:sz w:val="20"/>
                <w:szCs w:val="20"/>
              </w:rPr>
              <w:t>83049</w:t>
            </w:r>
            <w:r w:rsidRPr="00C065FF">
              <w:rPr>
                <w:rFonts w:ascii="Arial" w:hAnsi="Arial" w:cs="Arial"/>
                <w:sz w:val="20"/>
                <w:szCs w:val="20"/>
              </w:rPr>
              <w:t>/0014</w:t>
            </w:r>
            <w:r w:rsidRPr="004C1F72">
              <w:rPr>
                <w:rFonts w:ascii="Arial" w:hAnsi="Arial" w:cs="Arial"/>
                <w:sz w:val="20"/>
                <w:szCs w:val="20"/>
              </w:rPr>
              <w:t>-25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C1F72">
              <w:rPr>
                <w:rFonts w:ascii="Arial" w:hAnsi="Arial" w:cs="Arial"/>
                <w:sz w:val="20"/>
                <w:szCs w:val="20"/>
              </w:rPr>
              <w:t>12</w:t>
            </w:r>
            <w:r w:rsidRPr="00C065FF">
              <w:rPr>
                <w:rFonts w:ascii="Arial" w:hAnsi="Arial" w:cs="Arial"/>
                <w:sz w:val="20"/>
                <w:szCs w:val="20"/>
              </w:rPr>
              <w:t>.</w:t>
            </w:r>
            <w:r w:rsidRPr="004C1F72">
              <w:rPr>
                <w:rFonts w:ascii="Arial" w:hAnsi="Arial" w:cs="Arial"/>
                <w:sz w:val="20"/>
                <w:szCs w:val="20"/>
              </w:rPr>
              <w:t>11</w:t>
            </w:r>
            <w:r w:rsidRPr="00C065FF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1C082A12" w14:textId="77777777" w:rsidR="000B3890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2C012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99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7C32EA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ют наименования рисунков</w:t>
            </w:r>
          </w:p>
          <w:p w14:paraId="38BA432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AF0AA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38A08E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сти в соответствии с ГОСТ</w:t>
            </w:r>
          </w:p>
          <w:p w14:paraId="1174330B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D6DD1A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ECF97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1.5-2001, пункт 4.6.5</w:t>
            </w:r>
          </w:p>
          <w:p w14:paraId="102A83C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CD7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E6C64E1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 4.6.5 ГОСТ 1.5-2001 наименование рисунка «может быть приведено». Тем самым, наименование рисунка не является обязательным элементом рисунка. Перед каждым рисунком имеется соответствующий пункт проекта стандарта, который кратко описывает содержание рисунка</w:t>
            </w:r>
          </w:p>
        </w:tc>
      </w:tr>
      <w:tr w:rsidR="000B3890" w:rsidRPr="00C065FF" w14:paraId="0535DCCF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D1D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8CB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A39E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Союз вагоностроителей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C065FF">
              <w:rPr>
                <w:rFonts w:ascii="Arial" w:hAnsi="Arial" w:cs="Arial"/>
                <w:sz w:val="20"/>
                <w:szCs w:val="20"/>
                <w:lang w:val="en-US"/>
              </w:rPr>
              <w:t>397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065FF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C065FF">
              <w:rPr>
                <w:rFonts w:ascii="Arial" w:hAnsi="Arial" w:cs="Arial"/>
                <w:sz w:val="20"/>
                <w:szCs w:val="20"/>
              </w:rPr>
              <w:t>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65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A99244" w14:textId="77777777" w:rsidR="000B3890" w:rsidRPr="00C065FF" w:rsidRDefault="000B3890" w:rsidP="00621B7A">
            <w:pPr>
              <w:widowControl w:val="0"/>
              <w:ind w:firstLine="5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65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работка указанных национальных стандартов ЕСКД нецелесообразна, поскольку такая работа по сути приводит к выходу из существующей </w:t>
            </w:r>
            <w:r w:rsidRPr="00C065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жгосударственной системы ЕСКД, действующей в государствах-участниках Содружества Независимых Государств (СНГ), принявших на себя обязательства по соблюдению Соглашения о проведении согласованной политики в области стандартизации, метрологии и сертификации от 13 марта 1992 года.</w:t>
            </w:r>
          </w:p>
          <w:p w14:paraId="2F5D046F" w14:textId="77777777" w:rsidR="000B3890" w:rsidRPr="00C065FF" w:rsidRDefault="000B3890" w:rsidP="00621B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65FF">
              <w:rPr>
                <w:rFonts w:ascii="Arial" w:eastAsia="Courier New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и этом необходимо отметить, что две параллельные системы ЕСКД </w:t>
            </w:r>
            <w:r w:rsidRPr="00C065FF">
              <w:rPr>
                <w:rFonts w:ascii="Arial" w:eastAsia="Courier New" w:hAnsi="Arial" w:cs="Arial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национальная и межгосударственная)</w:t>
            </w:r>
            <w:r w:rsidRPr="00C065FF">
              <w:rPr>
                <w:rFonts w:ascii="Arial" w:eastAsia="Courier New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меют между собой отличия, а применение национальных стандартов ЕСКД приведет к существенным издержкам вагоностроительных предприятий при практически «двойном» проектировании грузовых вагонов, что будет сопровождаться высокими временными затратами на проектирование. Такое развитие событий становится возможным из-за отсутствия</w:t>
            </w:r>
            <w:r w:rsidRPr="00C065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существующих </w:t>
            </w:r>
            <w:r w:rsidRPr="00C065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D</w:t>
            </w:r>
            <w:r w:rsidRPr="00C065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системах требований к выполнению конструкторской документации согласно национальным стандартам ЕСКД и невозможностью замены применяемых </w:t>
            </w:r>
            <w:r w:rsidRPr="00C065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D</w:t>
            </w:r>
            <w:r w:rsidRPr="00C065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систем по причине отсутствия на рынке отечественного программного обеспечения с эквивалентными функциональными возможностями.</w:t>
            </w:r>
          </w:p>
          <w:p w14:paraId="1E7FE5FA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E85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2884DEB9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атегия разработки национальных стандартов ЕСКД с последующим выводом их на межгосударственный уровень (с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ием в качестве ГОСТ) принята в Росстандарте.</w:t>
            </w:r>
          </w:p>
          <w:p w14:paraId="0C6120D9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этих целей образован МТК 564 (</w:t>
            </w:r>
            <w:hyperlink r:id="rId8" w:history="1">
              <w:r w:rsidRPr="001430F4">
                <w:rPr>
                  <w:rStyle w:val="af"/>
                  <w:rFonts w:ascii="Arial" w:hAnsi="Arial" w:cs="Arial"/>
                  <w:sz w:val="20"/>
                  <w:szCs w:val="20"/>
                </w:rPr>
                <w:t>https://www.gostinfo.ru/News/Details/1865?ysclid=mmootukum417371334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. Первая группа новых ГОСТ Р ЕСКД уже готовится для обсуждения в МТК</w:t>
            </w:r>
          </w:p>
        </w:tc>
      </w:tr>
      <w:tr w:rsidR="000B3890" w:rsidRPr="00C065FF" w14:paraId="6E0826BA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89C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757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962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отправитель ТМХ исх. № 6930-ТМХ от 06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A48" w14:textId="77777777" w:rsidR="000B3890" w:rsidRPr="00C065FF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02324A" w14:textId="77777777" w:rsidR="000B3890" w:rsidRPr="000C022F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Изменить вид проекта стандарта с национального (ГОСТ Р) на межгосударственный (ГОСТ)</w:t>
            </w:r>
          </w:p>
          <w:p w14:paraId="0D501B53" w14:textId="77777777" w:rsidR="000B3890" w:rsidRPr="00C065FF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34FBD8" w14:textId="77777777" w:rsidR="000B3890" w:rsidRPr="00C065FF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В Российской Федерации и странах, входящих в МГС, действует межгосударственный стандарт ГОСТ 2.</w:t>
            </w:r>
            <w:r>
              <w:rPr>
                <w:rFonts w:ascii="Arial" w:hAnsi="Arial" w:cs="Arial"/>
                <w:sz w:val="20"/>
                <w:szCs w:val="20"/>
              </w:rPr>
              <w:t>317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-2011 </w:t>
            </w:r>
          </w:p>
          <w:p w14:paraId="6CAE6C40" w14:textId="77777777" w:rsidR="000B3890" w:rsidRPr="00C065FF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 xml:space="preserve">основополагающим 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стандартом ГОСТ Р 1.8-2011 «Стандарты межгосударственные. Правила проведения в Российской Федерации работ по разработке, применению, обновлению и прекращению применения» (пункт 7.1.1) не допускается разработка нового национального стандарта Российской Федерации на объект и аспект стандартизации, на которые распространяется действующий в Российской Федерации межгосударственный стандарт. В этом </w:t>
            </w:r>
            <w:r w:rsidRPr="00C065FF">
              <w:rPr>
                <w:rFonts w:ascii="Arial" w:hAnsi="Arial" w:cs="Arial"/>
                <w:sz w:val="20"/>
                <w:szCs w:val="20"/>
              </w:rPr>
              <w:lastRenderedPageBreak/>
              <w:t>случае необходимо проводить работы по обновлению данного межгосударственного стандарта путем его пересмотра или внесения в него изменения. Только в случае, когда такое обновление межгосударственного стандарта не получило поддержку национальных органов других государств, применяющих данный стандарт, допускается оформление вместо межгосударственного стандарта нового национального стандарта Российской Федерации.</w:t>
            </w:r>
          </w:p>
          <w:p w14:paraId="7A7BCAD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Учитывая, что экспертное заключение (ЭЗ) ТК должно содержать выводы о соблюдении правил разработки стандартов соответствующего уровня, установленных, в частности, в ГОСТ Р 1.8 (см. ГОСТ Р 1.6-2013, п. А.2), считаем, что, при отклонении предложения об изменения вида стандарта, в ЭЗ  необходимо указать, что проект ГОСТ Р 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065F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не соответствует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требованиям основополагающего стандарта ГОСТ Р 1.8-20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49AF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6A14A599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ый момент изменить вид проекта невозможно.</w:t>
            </w:r>
          </w:p>
          <w:p w14:paraId="3521D57F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носительно вывода новых стандартов ЕСКД на межгосударственный уровень – см. информацию выше</w:t>
            </w:r>
          </w:p>
        </w:tc>
      </w:tr>
      <w:tr w:rsidR="000B3890" w:rsidRPr="00C065FF" w14:paraId="072B4243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933F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C475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DEA" w14:textId="77777777" w:rsidR="000B3890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  <w:p w14:paraId="3FAED294" w14:textId="77777777" w:rsidR="000B3890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2E3A61">
              <w:rPr>
                <w:rFonts w:ascii="Arial" w:hAnsi="Arial" w:cs="Arial"/>
                <w:sz w:val="20"/>
                <w:szCs w:val="20"/>
              </w:rPr>
              <w:t>83049</w:t>
            </w:r>
            <w:r w:rsidRPr="00C065FF">
              <w:rPr>
                <w:rFonts w:ascii="Arial" w:hAnsi="Arial" w:cs="Arial"/>
                <w:sz w:val="20"/>
                <w:szCs w:val="20"/>
              </w:rPr>
              <w:t>/0014</w:t>
            </w:r>
            <w:r w:rsidRPr="002E3A61">
              <w:rPr>
                <w:rFonts w:ascii="Arial" w:hAnsi="Arial" w:cs="Arial"/>
                <w:sz w:val="20"/>
                <w:szCs w:val="20"/>
              </w:rPr>
              <w:t>-25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E3A61">
              <w:rPr>
                <w:rFonts w:ascii="Arial" w:hAnsi="Arial" w:cs="Arial"/>
                <w:sz w:val="20"/>
                <w:szCs w:val="20"/>
              </w:rPr>
              <w:t>12</w:t>
            </w:r>
            <w:r w:rsidRPr="00C065FF">
              <w:rPr>
                <w:rFonts w:ascii="Arial" w:hAnsi="Arial" w:cs="Arial"/>
                <w:sz w:val="20"/>
                <w:szCs w:val="20"/>
              </w:rPr>
              <w:t>.</w:t>
            </w:r>
            <w:r w:rsidRPr="002E3A61">
              <w:rPr>
                <w:rFonts w:ascii="Arial" w:hAnsi="Arial" w:cs="Arial"/>
                <w:sz w:val="20"/>
                <w:szCs w:val="20"/>
              </w:rPr>
              <w:t>11</w:t>
            </w:r>
            <w:r w:rsidRPr="00C065FF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30D156ED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сх. № 237/172 от 19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B4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513906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Удалена горизонтальная изометрическая проекция</w:t>
            </w:r>
          </w:p>
          <w:p w14:paraId="2B05734C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24F57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E99B51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Необходимо внести данную информацию</w:t>
            </w:r>
          </w:p>
          <w:p w14:paraId="53F83809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14A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8EF3CA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5.2</w:t>
            </w:r>
          </w:p>
        </w:tc>
      </w:tr>
      <w:tr w:rsidR="000B3890" w:rsidRPr="00C065FF" w14:paraId="7754B9E7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A875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649D" w14:textId="77777777" w:rsidR="000B3890" w:rsidRPr="003E7EAC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7EAC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D89" w14:textId="77777777" w:rsidR="000B3890" w:rsidRPr="003E7EAC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EAC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F55" w14:textId="77777777" w:rsidR="000B3890" w:rsidRPr="003E7EAC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7EAC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DE17CF" w14:textId="77777777" w:rsidR="000B3890" w:rsidRPr="003E7EAC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7EAC">
              <w:rPr>
                <w:rFonts w:ascii="Arial" w:hAnsi="Arial" w:cs="Arial"/>
                <w:sz w:val="20"/>
                <w:szCs w:val="20"/>
              </w:rPr>
              <w:t>В новой редакции отсутствуют ссылки на основные стандарты системы ЕСКД: ГОСТ 2.052-2021</w:t>
            </w:r>
          </w:p>
          <w:p w14:paraId="5C442CC6" w14:textId="77777777" w:rsidR="000B3890" w:rsidRPr="003E7EAC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A32" w14:textId="77777777" w:rsidR="000B3890" w:rsidRPr="003E7EAC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E7EAC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7064A13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3E7EAC">
              <w:rPr>
                <w:rFonts w:ascii="Arial" w:hAnsi="Arial" w:cs="Arial"/>
                <w:sz w:val="20"/>
                <w:szCs w:val="20"/>
              </w:rPr>
              <w:t>ГОСТ 2.317 содержит общие сведения про аксонометрические проекции. ГОСТ Р 2.052-2024 ссылается на него (а не наоборот)</w:t>
            </w:r>
            <w:r>
              <w:rPr>
                <w:rFonts w:ascii="Arial" w:hAnsi="Arial" w:cs="Arial"/>
                <w:sz w:val="20"/>
                <w:szCs w:val="20"/>
              </w:rPr>
              <w:t>. Взаимных ссылок стандартов друг на друга желательно избегать</w:t>
            </w:r>
          </w:p>
        </w:tc>
      </w:tr>
      <w:tr w:rsidR="000B3890" w:rsidRPr="00C065FF" w14:paraId="6F06A198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E8E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5F9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7A0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A9F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C372E8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 xml:space="preserve"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lastRenderedPageBreak/>
              <w:t>(лексическим, словообразовательным, синтаксическим и стилистическим).</w:t>
            </w:r>
          </w:p>
          <w:p w14:paraId="401BEA26" w14:textId="77777777" w:rsidR="000B3890" w:rsidRPr="00C065FF" w:rsidRDefault="000B3890" w:rsidP="00621B7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F292AB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softHyphen/>
              <w:t>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39F15BF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614B19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  <w:p w14:paraId="5E8AE568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B335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0DAA55C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0B3890" w:rsidRPr="00C065FF" w14:paraId="7111D965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8FD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D04" w14:textId="77777777" w:rsidR="000B3890" w:rsidRPr="00C065FF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D13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C065FF">
              <w:rPr>
                <w:rFonts w:ascii="Arial" w:hAnsi="Arial" w:cs="Arial"/>
                <w:sz w:val="20"/>
                <w:szCs w:val="20"/>
              </w:rPr>
              <w:t>исх. ОАК № 36434 от 14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E0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423A2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«Настоящий стандарт устанавливает аксонометрические проекции, применяемые на чертежах и в электронных геометрических моделях изделий машиностроения всех отраслей промышленности». </w:t>
            </w:r>
          </w:p>
          <w:p w14:paraId="4CBD4886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942788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Настоящий стандарт устанавливает аксонометрические проекции, применяемые на чертежах и в видах электронных моделей машиностроения всех отраслей промышленности.</w:t>
            </w:r>
          </w:p>
          <w:p w14:paraId="12BD40A2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65517C" w14:textId="77777777" w:rsidR="000B3890" w:rsidRPr="003E7EAC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Есть разница между сохраненными аксонометрическими видами модели и самой модель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B23A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E092D0A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на уровне области применения стандарта такое уточнение нецелесообразно. Про это написано в ГОСТ Р 2.052-2024</w:t>
            </w:r>
          </w:p>
        </w:tc>
      </w:tr>
      <w:tr w:rsidR="000B3890" w:rsidRPr="00C065FF" w14:paraId="6C8C4024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A8E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4F4" w14:textId="77777777" w:rsidR="000B3890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002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065FF">
              <w:rPr>
                <w:rFonts w:ascii="Arial" w:hAnsi="Arial" w:cs="Arial"/>
                <w:sz w:val="20"/>
                <w:szCs w:val="20"/>
              </w:rPr>
              <w:t>ОПК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сх. № 9758 от 12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0E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CF642E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Настоящий стандарт </w:t>
            </w:r>
            <w:r w:rsidRPr="00C065FF">
              <w:rPr>
                <w:rFonts w:ascii="Arial" w:hAnsi="Arial" w:cs="Arial"/>
                <w:b/>
                <w:sz w:val="20"/>
                <w:szCs w:val="20"/>
              </w:rPr>
              <w:t xml:space="preserve">устанавливает аксонометрические проекции, </w:t>
            </w:r>
            <w:r w:rsidRPr="00C065FF">
              <w:rPr>
                <w:rFonts w:ascii="Arial" w:hAnsi="Arial" w:cs="Arial"/>
                <w:sz w:val="20"/>
                <w:szCs w:val="20"/>
              </w:rPr>
              <w:t>применяемые на чертежах и в электронных геометрических моделях изделий машиностроения всех отраслей промышленности</w:t>
            </w:r>
          </w:p>
          <w:p w14:paraId="7442F207" w14:textId="77777777" w:rsidR="000B3890" w:rsidRPr="00C065FF" w:rsidRDefault="000B3890" w:rsidP="00621B7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4BF506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Настоящий стандарт устанавливает правила построения (отображения) </w:t>
            </w:r>
            <w:r w:rsidRPr="00C065FF">
              <w:rPr>
                <w:rFonts w:ascii="Arial" w:hAnsi="Arial" w:cs="Arial"/>
                <w:b/>
                <w:sz w:val="20"/>
                <w:szCs w:val="20"/>
              </w:rPr>
              <w:t xml:space="preserve">аксонометрические проекции, 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применяемые на чертежах и в электронных </w:t>
            </w:r>
            <w:r w:rsidRPr="00C065FF">
              <w:rPr>
                <w:rFonts w:ascii="Arial" w:hAnsi="Arial" w:cs="Arial"/>
                <w:sz w:val="20"/>
                <w:szCs w:val="20"/>
              </w:rPr>
              <w:lastRenderedPageBreak/>
              <w:t>геометрических моделях изделий машиностроения всех отраслей промышленности</w:t>
            </w:r>
          </w:p>
          <w:p w14:paraId="4803B208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D1C85A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Не корректная формулиро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0AB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0B3890" w:rsidRPr="00C065FF" w14:paraId="40F7BB0F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A4FB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D6C" w14:textId="77777777" w:rsidR="000B3890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B2B6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65FF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 xml:space="preserve">ООО «УК РМ Рейл», исх. </w:t>
            </w:r>
            <w:r w:rsidRPr="00C065FF">
              <w:rPr>
                <w:rFonts w:ascii="Arial" w:hAnsi="Arial" w:cs="Arial"/>
                <w:bCs/>
                <w:sz w:val="20"/>
                <w:szCs w:val="20"/>
              </w:rPr>
              <w:t>Союза вагоностроителей</w:t>
            </w:r>
            <w:r w:rsidRPr="00C065FF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,</w:t>
            </w:r>
            <w:r w:rsidRPr="00C065FF">
              <w:rPr>
                <w:rFonts w:ascii="Arial" w:hAnsi="Arial" w:cs="Arial"/>
                <w:bCs/>
                <w:sz w:val="20"/>
                <w:szCs w:val="20"/>
              </w:rPr>
              <w:t xml:space="preserve"> исх. № 397 от 20.11.2025</w:t>
            </w:r>
          </w:p>
          <w:p w14:paraId="0456DF17" w14:textId="77777777" w:rsidR="000B3890" w:rsidRPr="00C065FF" w:rsidRDefault="000B3890" w:rsidP="00621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93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6EA468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>Настоящий стандарт устанавливает аксонометрические проекции, применяемые на чертежах и в электронных геометрических моделях изделий машиностроения всех отраслей промышленности.</w:t>
            </w:r>
          </w:p>
          <w:p w14:paraId="4CA5EE91" w14:textId="77777777" w:rsidR="000B3890" w:rsidRPr="00C065FF" w:rsidRDefault="000B3890" w:rsidP="00621B7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BE00C7" w14:textId="77777777" w:rsidR="000B3890" w:rsidRPr="00C065FF" w:rsidRDefault="000B3890" w:rsidP="00621B7A">
            <w:pPr>
              <w:spacing w:line="276" w:lineRule="auto"/>
              <w:ind w:firstLine="317"/>
              <w:jc w:val="both"/>
              <w:rPr>
                <w:rStyle w:val="FontStyle22"/>
                <w:rFonts w:ascii="Arial" w:hAnsi="Arial" w:cs="Arial"/>
                <w:b/>
                <w:sz w:val="20"/>
                <w:szCs w:val="20"/>
              </w:rPr>
            </w:pPr>
            <w:r w:rsidRPr="00C065FF">
              <w:rPr>
                <w:rStyle w:val="FontStyle22"/>
                <w:rFonts w:ascii="Arial" w:hAnsi="Arial" w:cs="Arial"/>
                <w:b/>
                <w:sz w:val="20"/>
                <w:szCs w:val="20"/>
              </w:rPr>
              <w:t>Изложить в редакции:</w:t>
            </w:r>
          </w:p>
          <w:p w14:paraId="58308C7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«Настоящий стандарт устанавливает аксонометрические проекции, применяемые </w:t>
            </w:r>
            <w:r w:rsidRPr="00C065FF">
              <w:rPr>
                <w:rStyle w:val="FontStyle22"/>
                <w:rFonts w:ascii="Arial" w:hAnsi="Arial" w:cs="Arial"/>
                <w:i/>
                <w:strike/>
                <w:sz w:val="20"/>
                <w:szCs w:val="20"/>
                <w:u w:val="single"/>
              </w:rPr>
              <w:t>на чертежах</w:t>
            </w: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</w:t>
            </w:r>
            <w:r w:rsidRPr="00C065FF">
              <w:rPr>
                <w:rStyle w:val="FontStyle22"/>
                <w:rFonts w:ascii="Arial" w:hAnsi="Arial" w:cs="Arial"/>
                <w:b/>
                <w:i/>
                <w:sz w:val="20"/>
                <w:szCs w:val="20"/>
                <w:u w:val="single"/>
              </w:rPr>
              <w:t>в конструкторской документации</w:t>
            </w: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и в электронных геометрических моделях…</w:t>
            </w:r>
            <w:r w:rsidRPr="00C065FF">
              <w:rPr>
                <w:rStyle w:val="FontStyle22"/>
                <w:rFonts w:ascii="Arial" w:hAnsi="Arial" w:cs="Arial"/>
                <w:i/>
                <w:sz w:val="20"/>
                <w:szCs w:val="20"/>
              </w:rPr>
              <w:t>далее по тексту</w:t>
            </w: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>»</w:t>
            </w:r>
          </w:p>
          <w:p w14:paraId="59887CBA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25D5D1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онятие конструкторская документация шире, чем понятие чертеж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27F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6CEA760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ГМ также относится к КД, поэтому использовано только «конструкторские документы»</w:t>
            </w:r>
          </w:p>
        </w:tc>
      </w:tr>
      <w:tr w:rsidR="000B3890" w:rsidRPr="00C065FF" w14:paraId="6C494860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F63A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0FBA" w14:textId="77777777" w:rsidR="000B3890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167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отправитель ТМХ исх. № 6930-ТМХ от 06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940C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9C831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… изделий машиностроения всех отраслей промышленности …</w:t>
            </w:r>
          </w:p>
          <w:p w14:paraId="1D5D4D5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6CC97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7A93CF" w14:textId="77777777" w:rsidR="000B3890" w:rsidRPr="00B914D6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…</w:t>
            </w:r>
            <w:r w:rsidRPr="00C065FF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изделий машиностроения </w:t>
            </w:r>
            <w:r w:rsidRPr="00C065F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885260C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115687" w14:textId="77777777" w:rsidR="000B3890" w:rsidRPr="00C065FF" w:rsidRDefault="000B3890" w:rsidP="00621B7A">
            <w:pPr>
              <w:pStyle w:val="a8"/>
              <w:tabs>
                <w:tab w:val="left" w:pos="427"/>
              </w:tabs>
              <w:ind w:left="114"/>
              <w:rPr>
                <w:rFonts w:ascii="Arial" w:eastAsia="Calibri" w:hAnsi="Arial" w:cs="Arial"/>
                <w:lang w:eastAsia="en-US"/>
              </w:rPr>
            </w:pPr>
            <w:r w:rsidRPr="00C065FF">
              <w:rPr>
                <w:rFonts w:ascii="Arial" w:eastAsia="Calibri" w:hAnsi="Arial" w:cs="Arial"/>
                <w:lang w:eastAsia="en-US"/>
              </w:rPr>
              <w:t>Изделие машиностроения может быть продуктом только машиностроительной отрасли промышленности и никакой другой (химической промышленности, металлургии, легкой промышленности и т.д.).</w:t>
            </w:r>
          </w:p>
          <w:p w14:paraId="7F314D69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Фраза «изделий машиностроения всех отраслей промышленности» некорректная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A337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3890" w:rsidRPr="00C065FF" w14:paraId="39E873B1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B15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E729" w14:textId="77777777" w:rsidR="000B3890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443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C69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7DAB8B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Изложить в новой редакции</w:t>
            </w:r>
          </w:p>
          <w:p w14:paraId="412AAD57" w14:textId="77777777" w:rsidR="000B3890" w:rsidRPr="00C065FF" w:rsidRDefault="000B3890" w:rsidP="00621B7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48C52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 xml:space="preserve">Настоящий стандарт устанавливает правила построения (отображения) на плоскости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lastRenderedPageBreak/>
              <w:t>аксонометрических проекций, применяемых на чертежах и в электронных геометрических моделях изделий машиностроения всех отраслей промышленности</w:t>
            </w:r>
          </w:p>
          <w:p w14:paraId="0BBFA416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06A7B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Формулировка «Области применения» приведена в соответствие с формулировкой п. 4.2 настоящего стандар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5159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4A99C92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учетом других замечаний </w:t>
            </w:r>
          </w:p>
        </w:tc>
      </w:tr>
      <w:tr w:rsidR="000B3890" w:rsidRPr="00C065FF" w14:paraId="528743EA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14C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BD7" w14:textId="77777777" w:rsidR="000B3890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98AC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AF7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4D204F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Уточнить, что понимается под изделием - только детали или сборочные единицы тоже? Если детали, то заменить изделие на деталь. Если и СЕ, то в примерах добавить изображение СЕ.</w:t>
            </w:r>
          </w:p>
          <w:p w14:paraId="1CDD3EA2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EB6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947CF5C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сонометрические проекции могут создаваться для деталей и для сборочных единиц (понятие «изделие» определено в ГОСТ Р 2.005).</w:t>
            </w:r>
          </w:p>
          <w:p w14:paraId="12EABDFD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добавление иллюстраций аксонометрических проекций сборочных единиц необоснованно усложнит иллюстрации, что может послужить причиной генерации ошибок (с учетом того, что при издании все рисунки перерисовываются специалистами Института стандартизации).</w:t>
            </w:r>
          </w:p>
        </w:tc>
      </w:tr>
      <w:tr w:rsidR="000B3890" w:rsidRPr="00C065FF" w14:paraId="1D8A8928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9E8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137" w14:textId="77777777" w:rsidR="000B3890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9CD7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225946731"/>
            <w:r w:rsidRPr="00C065FF">
              <w:rPr>
                <w:rFonts w:ascii="Arial" w:hAnsi="Arial" w:cs="Arial"/>
                <w:sz w:val="20"/>
                <w:szCs w:val="20"/>
              </w:rPr>
              <w:t>АО «ЦНИИмаш»</w:t>
            </w:r>
            <w:bookmarkEnd w:id="1"/>
            <w:r w:rsidRPr="00C065FF">
              <w:rPr>
                <w:rFonts w:ascii="Arial" w:hAnsi="Arial" w:cs="Arial"/>
                <w:sz w:val="20"/>
                <w:szCs w:val="20"/>
              </w:rPr>
              <w:t xml:space="preserve">, исх.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758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6432BF" w14:textId="77777777" w:rsidR="000B3890" w:rsidRPr="00C065FF" w:rsidRDefault="000B3890" w:rsidP="00621B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Преамбулу дать в редакции: </w:t>
            </w:r>
          </w:p>
          <w:p w14:paraId="3BFB92D1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Сноску дать в редакции:</w:t>
            </w:r>
          </w:p>
          <w:p w14:paraId="3D3C3611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F2F15B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221F55" w14:textId="77777777" w:rsidR="000B3890" w:rsidRPr="00C065FF" w:rsidRDefault="000B3890" w:rsidP="00621B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C065FF">
              <w:rPr>
                <w:rFonts w:ascii="Arial" w:hAnsi="Arial" w:cs="Arial"/>
                <w:sz w:val="20"/>
                <w:szCs w:val="20"/>
              </w:rPr>
              <w:t>В настоящем стандарте применены термины по ГОСТ Р 2.005</w:t>
            </w:r>
            <w:r w:rsidRPr="00C065FF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C065FF">
              <w:rPr>
                <w:rFonts w:ascii="Arial" w:hAnsi="Arial" w:cs="Arial"/>
                <w:sz w:val="20"/>
                <w:szCs w:val="20"/>
              </w:rPr>
              <w:t>, а также следующие термины с соответствующими определениями:»</w:t>
            </w:r>
          </w:p>
          <w:p w14:paraId="2018A93E" w14:textId="77777777" w:rsidR="000B3890" w:rsidRPr="00C065FF" w:rsidRDefault="000B3890" w:rsidP="00621B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«___________</w:t>
            </w:r>
          </w:p>
          <w:p w14:paraId="6D216D3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*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ГОСТ Р 2.005–2023 «Единая система конструкторской документации. Термины и определения»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B716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3890" w:rsidRPr="00C065FF" w14:paraId="7785FEAA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85EA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5FA9" w14:textId="77777777" w:rsidR="000B3890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7B0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4C1F72">
              <w:rPr>
                <w:rFonts w:ascii="Arial" w:hAnsi="Arial" w:cs="Arial"/>
                <w:sz w:val="20"/>
                <w:szCs w:val="20"/>
              </w:rPr>
              <w:t>83049</w:t>
            </w:r>
            <w:r w:rsidRPr="00C065FF">
              <w:rPr>
                <w:rFonts w:ascii="Arial" w:hAnsi="Arial" w:cs="Arial"/>
                <w:sz w:val="20"/>
                <w:szCs w:val="20"/>
              </w:rPr>
              <w:t>/0014</w:t>
            </w:r>
            <w:r w:rsidRPr="004C1F72">
              <w:rPr>
                <w:rFonts w:ascii="Arial" w:hAnsi="Arial" w:cs="Arial"/>
                <w:sz w:val="20"/>
                <w:szCs w:val="20"/>
              </w:rPr>
              <w:t>-25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C1F72">
              <w:rPr>
                <w:rFonts w:ascii="Arial" w:hAnsi="Arial" w:cs="Arial"/>
                <w:sz w:val="20"/>
                <w:szCs w:val="20"/>
              </w:rPr>
              <w:t>12</w:t>
            </w:r>
            <w:r w:rsidRPr="00C065FF">
              <w:rPr>
                <w:rFonts w:ascii="Arial" w:hAnsi="Arial" w:cs="Arial"/>
                <w:sz w:val="20"/>
                <w:szCs w:val="20"/>
              </w:rPr>
              <w:t>.</w:t>
            </w:r>
            <w:r w:rsidRPr="004C1F72">
              <w:rPr>
                <w:rFonts w:ascii="Arial" w:hAnsi="Arial" w:cs="Arial"/>
                <w:sz w:val="20"/>
                <w:szCs w:val="20"/>
              </w:rPr>
              <w:t>11</w:t>
            </w:r>
            <w:r w:rsidRPr="00C065FF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53CD76FD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5AAFC4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9C3E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17A62D" w14:textId="77777777" w:rsidR="000B3890" w:rsidRPr="00C065FF" w:rsidRDefault="000B3890" w:rsidP="00621B7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 термина:</w:t>
            </w:r>
          </w:p>
          <w:p w14:paraId="1C4EFA4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3.1</w:t>
            </w: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аксонометрическая проекция: Проекция на плоскость</w:t>
            </w:r>
            <w:r w:rsidRPr="00C065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не параллельную ни одной из координатных плоскостей объекта, </w:t>
            </w: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помощью </w:t>
            </w: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араллельных лучей, проходящих через каждую точку объекта до пересечения с плоскостью.»</w:t>
            </w:r>
          </w:p>
          <w:p w14:paraId="1CE3EE8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427321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3.1</w:t>
            </w: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 xml:space="preserve">аксонометрическая проекция: Проекция на плоскость с помощью параллельных лучей, проходящих через каждую точку объекта до пересечения с плоскостью </w:t>
            </w:r>
            <w:r w:rsidRPr="00C065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цирования, которая не параллельна ни одной из координатных осей объекта.»</w:t>
            </w:r>
          </w:p>
          <w:p w14:paraId="63479AC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09530E" w14:textId="77777777" w:rsidR="000B3890" w:rsidRPr="009B047E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нение формулировки терм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119B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E530D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71E4591F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за о том, что плоскость проецирования не параллельная ни одной из основных плоскостей исключена, так как не соответствует действительности.</w:t>
            </w:r>
          </w:p>
          <w:p w14:paraId="603BF72A" w14:textId="77777777" w:rsidR="000B3890" w:rsidRPr="004C1F72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ля фронтальных и горизонтальных проекций плоскость проецирования параллельна основным плоскостям проекций</w:t>
            </w:r>
          </w:p>
        </w:tc>
      </w:tr>
      <w:tr w:rsidR="000B3890" w:rsidRPr="00C065FF" w14:paraId="1D0ABB61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BBFD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B90A" w14:textId="77777777" w:rsidR="000B3890" w:rsidRDefault="000B3890" w:rsidP="00621B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68E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6496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75CA1F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Уточнение определения термина</w:t>
            </w:r>
          </w:p>
          <w:p w14:paraId="09D7FC3A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F4054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Pr="00C065FF">
              <w:rPr>
                <w:rFonts w:ascii="Arial" w:eastAsia="CIDFont+F1" w:hAnsi="Arial" w:cs="Arial"/>
                <w:b/>
                <w:sz w:val="20"/>
                <w:szCs w:val="20"/>
              </w:rPr>
              <w:t>аксонометрическая проекция</w:t>
            </w:r>
            <w:r w:rsidRPr="00C065FF">
              <w:rPr>
                <w:rFonts w:ascii="Arial" w:eastAsia="CIDFont+F1" w:hAnsi="Arial" w:cs="Arial"/>
                <w:sz w:val="20"/>
                <w:szCs w:val="20"/>
              </w:rPr>
              <w:t xml:space="preserve">: 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Двухмерное изображение на плоскости проецирования, </w:t>
            </w:r>
            <w:r w:rsidRPr="00C065FF">
              <w:rPr>
                <w:rFonts w:ascii="Arial" w:eastAsia="CIDFont+F1" w:hAnsi="Arial" w:cs="Arial"/>
                <w:sz w:val="20"/>
                <w:szCs w:val="20"/>
              </w:rPr>
              <w:t xml:space="preserve">не параллельной ни одной из координатных плоскостей 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трёхмерного объекта, полученное </w:t>
            </w:r>
            <w:r w:rsidRPr="00C065FF">
              <w:rPr>
                <w:rFonts w:ascii="Arial" w:eastAsia="CIDFont+F1" w:hAnsi="Arial" w:cs="Arial"/>
                <w:sz w:val="20"/>
                <w:szCs w:val="20"/>
              </w:rPr>
              <w:t>с помощью воображаемых проекционных параллельных лучей, проходящих через каждую точку объекта из центра проецирования до пересечения с плоскостью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проецирования.</w:t>
            </w:r>
          </w:p>
          <w:p w14:paraId="557C38B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985A83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/>
                <w:sz w:val="20"/>
                <w:szCs w:val="20"/>
              </w:rPr>
              <w:t>В тексте проекта ГОСТ Р: «</w:t>
            </w:r>
            <w:r w:rsidRPr="00C065FF">
              <w:rPr>
                <w:rFonts w:ascii="Arial" w:hAnsi="Arial" w:cs="Arial"/>
                <w:i/>
                <w:sz w:val="20"/>
                <w:szCs w:val="20"/>
              </w:rPr>
              <w:t xml:space="preserve">3.1 </w:t>
            </w:r>
            <w:r w:rsidRPr="00C065FF">
              <w:rPr>
                <w:rFonts w:ascii="Arial" w:eastAsia="CIDFont+F1" w:hAnsi="Arial" w:cs="Arial"/>
                <w:b/>
                <w:i/>
                <w:sz w:val="20"/>
                <w:szCs w:val="20"/>
              </w:rPr>
              <w:t>аксонометрическая проекция</w:t>
            </w:r>
            <w:r w:rsidRPr="00C065FF">
              <w:rPr>
                <w:rFonts w:ascii="Arial" w:eastAsia="CIDFont+F1" w:hAnsi="Arial" w:cs="Arial"/>
                <w:i/>
                <w:sz w:val="20"/>
                <w:szCs w:val="20"/>
              </w:rPr>
              <w:t>: Проекция на плоскость, не параллельную ни одной из координатных плоскостей объекта, с помощью параллельных лучей, проходящих через каждую точку объекта до пересечения с плоскостью</w:t>
            </w:r>
            <w:r w:rsidRPr="00C065F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C065FF">
              <w:rPr>
                <w:rFonts w:ascii="Arial" w:hAnsi="Arial" w:cs="Arial"/>
                <w:color w:val="000000"/>
                <w:sz w:val="20"/>
                <w:szCs w:val="20"/>
              </w:rPr>
              <w:t xml:space="preserve">». </w:t>
            </w:r>
          </w:p>
          <w:p w14:paraId="04D51681" w14:textId="77777777" w:rsidR="000B3890" w:rsidRPr="00C065FF" w:rsidRDefault="000B3890" w:rsidP="00621B7A">
            <w:pPr>
              <w:pStyle w:val="FORMATTEXT"/>
              <w:jc w:val="both"/>
            </w:pPr>
            <w:r w:rsidRPr="00C065FF">
              <w:t xml:space="preserve">Определение: «Проекция- это проекция». «Проекция на плоскости». </w:t>
            </w:r>
          </w:p>
          <w:p w14:paraId="7DCD0E34" w14:textId="77777777" w:rsidR="000B3890" w:rsidRPr="00C065FF" w:rsidRDefault="000B3890" w:rsidP="00621B7A">
            <w:pPr>
              <w:pStyle w:val="FORMATTEXT"/>
              <w:jc w:val="both"/>
            </w:pPr>
            <w:r w:rsidRPr="00C065FF">
              <w:t>Какие-то неопределённые «параллельные лучи».</w:t>
            </w:r>
          </w:p>
          <w:p w14:paraId="3EA6DBB3" w14:textId="77777777" w:rsidR="000B3890" w:rsidRPr="00C065FF" w:rsidRDefault="000B3890" w:rsidP="00621B7A">
            <w:pPr>
              <w:pStyle w:val="FORMATTEXT"/>
              <w:jc w:val="both"/>
            </w:pPr>
            <w:r w:rsidRPr="00C065FF">
              <w:t xml:space="preserve">В системе ЕСКД, </w:t>
            </w:r>
            <w:r w:rsidRPr="00C065FF">
              <w:rPr>
                <w:b/>
              </w:rPr>
              <w:t>проекция -  это изображение</w:t>
            </w:r>
            <w:r w:rsidRPr="00C065FF">
              <w:t xml:space="preserve"> объекта на плоскости. </w:t>
            </w:r>
          </w:p>
          <w:p w14:paraId="224730C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bCs/>
                <w:sz w:val="20"/>
                <w:szCs w:val="20"/>
              </w:rPr>
              <w:t xml:space="preserve">По ГОСТ 2.305-2008: «3.15 </w:t>
            </w:r>
            <w:r w:rsidRPr="00C065FF">
              <w:rPr>
                <w:rFonts w:ascii="Arial" w:hAnsi="Arial" w:cs="Arial"/>
                <w:b/>
                <w:bCs/>
                <w:sz w:val="20"/>
                <w:szCs w:val="20"/>
              </w:rPr>
              <w:t>параллельная проекция</w:t>
            </w:r>
            <w:r w:rsidRPr="00C065F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Изображение предмета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ли его части, полученное проецированием их воображаемым параллельным пучком лучей на плоскость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1876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E530D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ично.</w:t>
            </w:r>
          </w:p>
          <w:p w14:paraId="16E23C5D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ругих замечаний</w:t>
            </w:r>
          </w:p>
          <w:p w14:paraId="003278EE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за о том, что плоскость проецирования не параллельная ни одной из основных плоскостей исключена, так как не соответствует действительности.</w:t>
            </w:r>
          </w:p>
          <w:p w14:paraId="2B55FE55" w14:textId="77777777" w:rsidR="000B3890" w:rsidRPr="001E530D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фронтальных и горизонтальных проекций плоскость проецирования параллельна основным плоскостям проекций</w:t>
            </w:r>
          </w:p>
        </w:tc>
      </w:tr>
      <w:tr w:rsidR="000B3890" w:rsidRPr="00C065FF" w14:paraId="7AC6C25D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3874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72B" w14:textId="77777777" w:rsidR="000B3890" w:rsidRPr="002819DD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9DD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BF8" w14:textId="77777777" w:rsidR="000B3890" w:rsidRPr="002819DD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9DD">
              <w:rPr>
                <w:rFonts w:ascii="Arial" w:hAnsi="Arial" w:cs="Arial"/>
                <w:sz w:val="20"/>
                <w:szCs w:val="20"/>
              </w:rPr>
              <w:t>АО «КБП», исх. № 83049/0014-25 от 12.11.2025</w:t>
            </w:r>
          </w:p>
          <w:p w14:paraId="5BA650A5" w14:textId="77777777" w:rsidR="000B3890" w:rsidRPr="002819DD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0A4D5" w14:textId="77777777" w:rsidR="000B3890" w:rsidRPr="002819DD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9DD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F84" w14:textId="77777777" w:rsidR="000B3890" w:rsidRPr="002819DD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819D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419760" w14:textId="77777777" w:rsidR="000B3890" w:rsidRPr="002819DD" w:rsidRDefault="000B3890" w:rsidP="00621B7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19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 термина:</w:t>
            </w:r>
          </w:p>
          <w:p w14:paraId="5259116B" w14:textId="77777777" w:rsidR="000B3890" w:rsidRPr="002819DD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819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3.6</w:t>
            </w:r>
            <w:r w:rsidRPr="002819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 xml:space="preserve">фронтальная проекция: Аксонометрическая проекция, в которой геометрические объекты, лежащие в плоскостях, параллельных </w:t>
            </w:r>
            <w:r w:rsidRPr="002819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ронтальной плоскости проекций</w:t>
            </w:r>
            <w:r w:rsidRPr="002819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2819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цируются</w:t>
            </w:r>
            <w:r w:rsidRPr="002819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фронтальную плоскость без искажения.»</w:t>
            </w:r>
          </w:p>
          <w:p w14:paraId="3DFE2404" w14:textId="77777777" w:rsidR="000B3890" w:rsidRPr="002819DD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819D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B887BE" w14:textId="77777777" w:rsidR="000B3890" w:rsidRPr="002819DD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819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3.6</w:t>
            </w:r>
            <w:r w:rsidRPr="002819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 xml:space="preserve">фронтальная проекция: Аксонометрическая проекция, в которой геометрические объекты, лежащие в плоскостях, параллельных </w:t>
            </w:r>
            <w:r w:rsidRPr="002819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скости проецирования,</w:t>
            </w:r>
            <w:r w:rsidRPr="002819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носятся на фронтальную плоскость без искажения.»</w:t>
            </w:r>
          </w:p>
          <w:p w14:paraId="173C5925" w14:textId="77777777" w:rsidR="000B3890" w:rsidRPr="002819DD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819D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34A11C" w14:textId="77777777" w:rsidR="000B3890" w:rsidRPr="002819DD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819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 терм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948" w14:textId="77777777" w:rsidR="000B3890" w:rsidRPr="002819DD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2819DD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D0EFC24" w14:textId="77777777" w:rsidR="000B3890" w:rsidRPr="002819DD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BE658" w14:textId="77777777" w:rsidR="000B3890" w:rsidRPr="002819DD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2819DD">
              <w:rPr>
                <w:rFonts w:ascii="Arial" w:hAnsi="Arial" w:cs="Arial"/>
                <w:sz w:val="20"/>
                <w:szCs w:val="20"/>
              </w:rPr>
              <w:t>Считаем, что в предложенном определении перепутаны плоскости.</w:t>
            </w:r>
          </w:p>
          <w:p w14:paraId="4EF07BB6" w14:textId="77777777" w:rsidR="000B3890" w:rsidRPr="002819DD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2819DD">
              <w:rPr>
                <w:rFonts w:ascii="Arial" w:hAnsi="Arial" w:cs="Arial"/>
                <w:sz w:val="20"/>
                <w:szCs w:val="20"/>
              </w:rPr>
              <w:t>Определение скорректировано по другим замечаниям</w:t>
            </w:r>
          </w:p>
        </w:tc>
      </w:tr>
      <w:tr w:rsidR="000B3890" w:rsidRPr="00C065FF" w14:paraId="01CFF43D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467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EC1" w14:textId="77777777" w:rsidR="000B3890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C0F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582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683204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Отсутствие определения</w:t>
            </w:r>
          </w:p>
          <w:p w14:paraId="3A53C2D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66372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bCs/>
                <w:sz w:val="20"/>
                <w:szCs w:val="20"/>
              </w:rPr>
              <w:t xml:space="preserve">Дополнить термином </w:t>
            </w:r>
            <w:r w:rsidRPr="00C065FF">
              <w:rPr>
                <w:rFonts w:ascii="Arial" w:hAnsi="Arial" w:cs="Arial"/>
                <w:b/>
                <w:sz w:val="20"/>
                <w:szCs w:val="20"/>
              </w:rPr>
              <w:t>«фронтальная плоскость»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 его определением.</w:t>
            </w:r>
          </w:p>
          <w:p w14:paraId="7E5DA6FB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DBDBA6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/>
                <w:sz w:val="20"/>
                <w:szCs w:val="20"/>
              </w:rPr>
              <w:t>В тексте проекта ГОСТ Р: «</w:t>
            </w:r>
            <w:r w:rsidRPr="00C065FF">
              <w:rPr>
                <w:rFonts w:ascii="Arial" w:hAnsi="Arial" w:cs="Arial"/>
                <w:i/>
                <w:sz w:val="20"/>
                <w:szCs w:val="20"/>
              </w:rPr>
              <w:t xml:space="preserve">3.6 </w:t>
            </w:r>
            <w:r w:rsidRPr="00C065FF">
              <w:rPr>
                <w:rFonts w:ascii="Arial" w:eastAsia="CIDFont+F1" w:hAnsi="Arial" w:cs="Arial"/>
                <w:b/>
                <w:i/>
                <w:sz w:val="20"/>
                <w:szCs w:val="20"/>
              </w:rPr>
              <w:t>фронтальная проекция</w:t>
            </w:r>
            <w:r w:rsidRPr="00C065FF">
              <w:rPr>
                <w:rFonts w:ascii="Arial" w:hAnsi="Arial" w:cs="Arial"/>
                <w:i/>
                <w:sz w:val="20"/>
                <w:szCs w:val="20"/>
              </w:rPr>
              <w:t xml:space="preserve">: Аксонометрическая проекция, в которой геометрические объекты, лежащие в плоскостях, параллельных </w:t>
            </w:r>
            <w:r w:rsidRPr="00C065FF">
              <w:rPr>
                <w:rFonts w:ascii="Arial" w:hAnsi="Arial" w:cs="Arial"/>
                <w:i/>
                <w:sz w:val="20"/>
                <w:szCs w:val="20"/>
                <w:u w:val="single"/>
              </w:rPr>
              <w:t>фронтальной плоскости</w:t>
            </w:r>
            <w:r w:rsidRPr="00C065FF">
              <w:rPr>
                <w:rFonts w:ascii="Arial" w:hAnsi="Arial" w:cs="Arial"/>
                <w:i/>
                <w:sz w:val="20"/>
                <w:szCs w:val="20"/>
              </w:rPr>
              <w:t xml:space="preserve"> проекций, проецируются на фронтальную плоскость без искажения</w:t>
            </w:r>
            <w:r w:rsidRPr="00C065FF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328661DF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Требуется определение, </w:t>
            </w:r>
            <w:r w:rsidRPr="00C065FF">
              <w:rPr>
                <w:rFonts w:ascii="Arial" w:hAnsi="Arial" w:cs="Arial"/>
                <w:b/>
                <w:sz w:val="20"/>
                <w:szCs w:val="20"/>
              </w:rPr>
              <w:t>что такое «фронтальная плоскость»</w:t>
            </w:r>
            <w:r w:rsidRPr="00C065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76F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7A3CBD9" w14:textId="77777777" w:rsidR="000B3890" w:rsidRPr="001E530D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примечание к 2.1</w:t>
            </w:r>
          </w:p>
        </w:tc>
      </w:tr>
      <w:tr w:rsidR="000B3890" w:rsidRPr="00C065FF" w14:paraId="093EDEC7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88AD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763" w14:textId="77777777" w:rsidR="000B3890" w:rsidRPr="00ED7D8E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06D5" w14:textId="77777777" w:rsidR="000B3890" w:rsidRPr="00ED7D8E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34ADF95D" w14:textId="77777777" w:rsidR="000B3890" w:rsidRPr="00ED7D8E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44326A" w14:textId="77777777" w:rsidR="000B3890" w:rsidRPr="00ED7D8E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ED7D8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ED7D8E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ED7D8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D7D8E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C6E2" w14:textId="77777777" w:rsidR="000B3890" w:rsidRPr="00ED7D8E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D8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306C52" w14:textId="77777777" w:rsidR="000B3890" w:rsidRPr="00ED7D8E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D8E">
              <w:rPr>
                <w:rStyle w:val="a9"/>
                <w:rFonts w:ascii="Arial" w:eastAsia="Calibri" w:hAnsi="Arial" w:cs="Arial"/>
                <w:sz w:val="20"/>
                <w:szCs w:val="20"/>
              </w:rPr>
              <w:t>Изложить в новой редакции</w:t>
            </w:r>
          </w:p>
          <w:p w14:paraId="01B863AE" w14:textId="77777777" w:rsidR="000B3890" w:rsidRPr="00ED7D8E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D4BC91" w14:textId="77777777" w:rsidR="000B3890" w:rsidRPr="00ED7D8E" w:rsidRDefault="000B3890" w:rsidP="00621B7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D8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52BC8E" w14:textId="77777777" w:rsidR="000B3890" w:rsidRPr="00ED7D8E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D8E">
              <w:rPr>
                <w:rStyle w:val="a9"/>
                <w:rFonts w:ascii="Arial" w:eastAsia="Calibri" w:hAnsi="Arial" w:cs="Arial"/>
                <w:b/>
                <w:bCs/>
                <w:sz w:val="20"/>
                <w:szCs w:val="20"/>
              </w:rPr>
              <w:t>коэффициент искажения</w:t>
            </w:r>
            <w:r w:rsidRPr="00ED7D8E">
              <w:rPr>
                <w:rStyle w:val="a9"/>
                <w:rFonts w:ascii="Arial" w:eastAsia="Calibri" w:hAnsi="Arial" w:cs="Arial"/>
                <w:sz w:val="20"/>
                <w:szCs w:val="20"/>
              </w:rPr>
              <w:t>: Отношение значения длины проекции отрезка оси на плоскость к принятому значению его длины.</w:t>
            </w:r>
          </w:p>
          <w:p w14:paraId="2E184EB5" w14:textId="77777777" w:rsidR="000B3890" w:rsidRPr="00ED7D8E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90354A" w14:textId="77777777" w:rsidR="000B3890" w:rsidRPr="00ED7D8E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D8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595949" w14:textId="77777777" w:rsidR="000B3890" w:rsidRPr="00ED7D8E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D8E">
              <w:rPr>
                <w:rStyle w:val="a9"/>
                <w:rFonts w:ascii="Arial" w:eastAsia="Calibri" w:hAnsi="Arial" w:cs="Arial"/>
                <w:sz w:val="20"/>
                <w:szCs w:val="20"/>
              </w:rPr>
              <w:lastRenderedPageBreak/>
              <w:t>Формулировка приведена в соответствие с п. 5.5 РМГ 29-2013</w:t>
            </w:r>
          </w:p>
          <w:p w14:paraId="56C313AB" w14:textId="77777777" w:rsidR="000B3890" w:rsidRPr="00ED7D8E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7246" w14:textId="77777777" w:rsidR="000B3890" w:rsidRPr="00ED7D8E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1EA912B" w14:textId="77777777" w:rsidR="000B3890" w:rsidRPr="00ED7D8E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ECFD8C5" w14:textId="77777777" w:rsidR="000B3890" w:rsidRPr="00ED7D8E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 xml:space="preserve">РМГ 29-2013 вводит абсолютно правильную терминологию для задач метрологии, мы с ней не спорим. Но принять за правило везде вместо длины, ширины, массы начать говорить «значение длины» и т.д. считаем неправильным. И так </w:t>
            </w:r>
            <w:r w:rsidRPr="00ED7D8E">
              <w:rPr>
                <w:rFonts w:ascii="Arial" w:hAnsi="Arial" w:cs="Arial"/>
                <w:sz w:val="20"/>
                <w:szCs w:val="20"/>
              </w:rPr>
              <w:lastRenderedPageBreak/>
              <w:t>понятно, о чем речь, зачем увеличивать количество слов?</w:t>
            </w:r>
          </w:p>
          <w:p w14:paraId="26BBAF40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>Для тех, кто не читал РМГ, не понятно, что такое «принятое значение». Потребуется вводить еще один термин….. потом потребуется говорить о том, о каком соглашении речь (в определении принятого значения) и т.д.</w:t>
            </w:r>
          </w:p>
        </w:tc>
      </w:tr>
      <w:tr w:rsidR="000B3890" w:rsidRPr="00C065FF" w14:paraId="5A38976C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386E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063" w14:textId="77777777" w:rsidR="000B3890" w:rsidRPr="00ED7D8E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312" w14:textId="77777777" w:rsidR="000B3890" w:rsidRPr="00ED7D8E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225946750"/>
            <w:r w:rsidRPr="00ED7D8E">
              <w:rPr>
                <w:rFonts w:ascii="Arial" w:hAnsi="Arial" w:cs="Arial"/>
                <w:sz w:val="20"/>
                <w:szCs w:val="20"/>
              </w:rPr>
              <w:t>ФГБУ «3 ЦНИИ» МО РФ</w:t>
            </w:r>
            <w:bookmarkEnd w:id="2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0B7" w14:textId="77777777" w:rsidR="000B3890" w:rsidRPr="00ED7D8E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D8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677AE3" w14:textId="77777777" w:rsidR="000B3890" w:rsidRPr="00ED7D8E" w:rsidRDefault="000B3890" w:rsidP="00621B7A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>В перечне установленных проекций не указана косоугольная горизонтальная изометрическая проекция, которая исторически применяется в отечественной практике.</w:t>
            </w:r>
          </w:p>
          <w:p w14:paraId="4BE25192" w14:textId="77777777" w:rsidR="000B3890" w:rsidRPr="00ED7D8E" w:rsidRDefault="000B3890" w:rsidP="00621B7A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6038A9" w14:textId="77777777" w:rsidR="000B3890" w:rsidRPr="00ED7D8E" w:rsidRDefault="000B3890" w:rsidP="00621B7A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D8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6A9771" w14:textId="77777777" w:rsidR="000B3890" w:rsidRPr="00ED7D8E" w:rsidRDefault="000B3890" w:rsidP="00621B7A">
            <w:pPr>
              <w:jc w:val="both"/>
              <w:rPr>
                <w:rStyle w:val="a9"/>
                <w:rFonts w:ascii="Arial" w:eastAsia="Calibri" w:hAnsi="Arial" w:cs="Arial"/>
                <w:sz w:val="20"/>
                <w:szCs w:val="20"/>
              </w:rPr>
            </w:pPr>
            <w:r w:rsidRPr="00ED7D8E">
              <w:rPr>
                <w:rStyle w:val="a9"/>
                <w:rFonts w:ascii="Arial" w:eastAsia="Calibri" w:hAnsi="Arial" w:cs="Arial"/>
                <w:sz w:val="20"/>
                <w:szCs w:val="20"/>
              </w:rPr>
              <w:t>Рекомендуется рассмотреть возможность включения в стандарт косоугольной горизонтальной изометрической проекции в качестве дополнительного (допускаемого) варианта.</w:t>
            </w:r>
          </w:p>
          <w:p w14:paraId="2640A10B" w14:textId="77777777" w:rsidR="000B3890" w:rsidRPr="00ED7D8E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6EF86B" w14:textId="77777777" w:rsidR="000B3890" w:rsidRPr="00ED7D8E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D8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3CD70B" w14:textId="77777777" w:rsidR="000B3890" w:rsidRPr="00ED7D8E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>Расширение областей применения стандарта и учет сложившейся практики.</w:t>
            </w:r>
          </w:p>
          <w:p w14:paraId="5D12A759" w14:textId="77777777" w:rsidR="000B3890" w:rsidRPr="00ED7D8E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FF8" w14:textId="77777777" w:rsidR="000B3890" w:rsidRPr="00ED7D8E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95EF061" w14:textId="77777777" w:rsidR="000B3890" w:rsidRPr="00ED7D8E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>Добавлена</w:t>
            </w:r>
          </w:p>
        </w:tc>
      </w:tr>
      <w:tr w:rsidR="000B3890" w:rsidRPr="00C065FF" w14:paraId="26ACE25E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070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C93D" w14:textId="77777777" w:rsidR="000B3890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E6C1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D2060F">
              <w:rPr>
                <w:rFonts w:ascii="Arial" w:hAnsi="Arial" w:cs="Arial"/>
                <w:sz w:val="20"/>
                <w:szCs w:val="20"/>
              </w:rPr>
              <w:t>83049</w:t>
            </w:r>
            <w:r w:rsidRPr="00C065FF">
              <w:rPr>
                <w:rFonts w:ascii="Arial" w:hAnsi="Arial" w:cs="Arial"/>
                <w:sz w:val="20"/>
                <w:szCs w:val="20"/>
              </w:rPr>
              <w:t>/0014</w:t>
            </w:r>
            <w:r w:rsidRPr="00D2060F">
              <w:rPr>
                <w:rFonts w:ascii="Arial" w:hAnsi="Arial" w:cs="Arial"/>
                <w:sz w:val="20"/>
                <w:szCs w:val="20"/>
              </w:rPr>
              <w:t>-25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2060F">
              <w:rPr>
                <w:rFonts w:ascii="Arial" w:hAnsi="Arial" w:cs="Arial"/>
                <w:sz w:val="20"/>
                <w:szCs w:val="20"/>
              </w:rPr>
              <w:t>12</w:t>
            </w:r>
            <w:r w:rsidRPr="00C065FF">
              <w:rPr>
                <w:rFonts w:ascii="Arial" w:hAnsi="Arial" w:cs="Arial"/>
                <w:sz w:val="20"/>
                <w:szCs w:val="20"/>
              </w:rPr>
              <w:t>.</w:t>
            </w:r>
            <w:r w:rsidRPr="00D2060F">
              <w:rPr>
                <w:rFonts w:ascii="Arial" w:hAnsi="Arial" w:cs="Arial"/>
                <w:sz w:val="20"/>
                <w:szCs w:val="20"/>
              </w:rPr>
              <w:t>11</w:t>
            </w:r>
            <w:r w:rsidRPr="00C065FF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58A2396D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  <w:p w14:paraId="6281F718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2EF12E29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79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B83446" w14:textId="77777777" w:rsidR="000B3890" w:rsidRPr="00C065FF" w:rsidRDefault="000B3890" w:rsidP="00621B7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формулировку:</w:t>
            </w:r>
          </w:p>
          <w:p w14:paraId="07BA5918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4.3</w:t>
            </w: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C065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тановленные настоящим стандартом</w:t>
            </w: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сонометрические проекции могут быть получены путем проецирования электронной геометрической модели изделия на плоскость в соответствии</w:t>
            </w:r>
            <w:r w:rsidRPr="00C065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 требованиями настоящего стандарта</w:t>
            </w: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12F8A458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C5876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4.3</w:t>
            </w: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 xml:space="preserve">Аксонометрические проекции, </w:t>
            </w:r>
            <w:r w:rsidRPr="00C065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ределенные в 4.2</w:t>
            </w: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огут быть получены путем проецирования электронной геометрической модели изделия на плоскость в соответствии с требованиями настоящего стандарта.»</w:t>
            </w:r>
          </w:p>
          <w:p w14:paraId="1FE8668B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B29A18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повт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5C04" w14:textId="77777777" w:rsidR="000B3890" w:rsidRPr="00CA6F68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A6F68"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3890" w:rsidRPr="00C065FF" w14:paraId="32E5C6A1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C9D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348" w14:textId="77777777" w:rsidR="000B3890" w:rsidRPr="00ED7D8E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861" w14:textId="77777777" w:rsidR="000B3890" w:rsidRPr="00ED7D8E" w:rsidRDefault="000B3890" w:rsidP="00621B7A">
            <w:pPr>
              <w:ind w:left="51"/>
              <w:jc w:val="center"/>
              <w:rPr>
                <w:rFonts w:ascii="Arial" w:hAnsi="Arial" w:cs="Arial"/>
                <w:color w:val="585858"/>
                <w:sz w:val="20"/>
                <w:szCs w:val="20"/>
              </w:rPr>
            </w:pPr>
            <w:r w:rsidRPr="00ED7D8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ED7D8E">
              <w:rPr>
                <w:rFonts w:ascii="Arial" w:hAnsi="Arial" w:cs="Arial"/>
                <w:sz w:val="20"/>
                <w:szCs w:val="20"/>
              </w:rPr>
              <w:t>исх. ОАК № 36434 от 14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460E" w14:textId="77777777" w:rsidR="000B3890" w:rsidRPr="00ED7D8E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D8E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BC789B" w14:textId="77777777" w:rsidR="000B3890" w:rsidRPr="00ED7D8E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>«Допускается дополнять аксонометрические проекции графическим изображением системы координат, как показано на рисунке 1.</w:t>
            </w:r>
          </w:p>
          <w:p w14:paraId="646B8CE7" w14:textId="77777777" w:rsidR="000B3890" w:rsidRPr="00ED7D8E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>Размеры графического обозначения системы координат приведены в приложении А.»</w:t>
            </w:r>
          </w:p>
          <w:p w14:paraId="0D095569" w14:textId="77777777" w:rsidR="000B3890" w:rsidRPr="00ED7D8E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D8E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1E484E" w14:textId="77777777" w:rsidR="000B3890" w:rsidRPr="00ED7D8E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>Удалить пункт 4.4.</w:t>
            </w:r>
          </w:p>
          <w:p w14:paraId="36C8A3CA" w14:textId="77777777" w:rsidR="000B3890" w:rsidRPr="00ED7D8E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D8E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4052DA" w14:textId="77777777" w:rsidR="000B3890" w:rsidRPr="00ED7D8E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>Данный стандарт не касается правил оформления чертежей и видов электронных моде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4033" w14:textId="77777777" w:rsidR="000B3890" w:rsidRPr="00ED7D8E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126B78D" w14:textId="77777777" w:rsidR="000B3890" w:rsidRPr="00ED7D8E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>Считаем это важная информация для пояснения того, какая проекция приведена. ГОСТ Р 2.317 самое лучшее место для ее размещения.</w:t>
            </w:r>
          </w:p>
          <w:p w14:paraId="355C5997" w14:textId="77777777" w:rsidR="000B3890" w:rsidRPr="00ED7D8E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ED7D8E">
              <w:rPr>
                <w:rFonts w:ascii="Arial" w:hAnsi="Arial" w:cs="Arial"/>
                <w:sz w:val="20"/>
                <w:szCs w:val="20"/>
              </w:rPr>
              <w:t>Текст уточнен</w:t>
            </w:r>
          </w:p>
        </w:tc>
      </w:tr>
      <w:tr w:rsidR="000B3890" w:rsidRPr="00C065FF" w14:paraId="7DA344DD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E0FC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CDC" w14:textId="77777777" w:rsidR="000B3890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18A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, исх. </w:t>
            </w:r>
            <w:r w:rsidRPr="00C065FF">
              <w:rPr>
                <w:rFonts w:ascii="Arial" w:hAnsi="Arial" w:cs="Arial"/>
                <w:sz w:val="20"/>
                <w:szCs w:val="20"/>
              </w:rPr>
              <w:t>Союза вагоностроителей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сх. № 397 от 20.11.2025</w:t>
            </w:r>
          </w:p>
          <w:p w14:paraId="01BDB160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D2060F">
              <w:rPr>
                <w:rFonts w:ascii="Arial" w:hAnsi="Arial" w:cs="Arial"/>
                <w:sz w:val="20"/>
                <w:szCs w:val="20"/>
              </w:rPr>
              <w:t>83049</w:t>
            </w:r>
            <w:r w:rsidRPr="00C065FF">
              <w:rPr>
                <w:rFonts w:ascii="Arial" w:hAnsi="Arial" w:cs="Arial"/>
                <w:sz w:val="20"/>
                <w:szCs w:val="20"/>
              </w:rPr>
              <w:t>/0014</w:t>
            </w:r>
            <w:r w:rsidRPr="00D2060F">
              <w:rPr>
                <w:rFonts w:ascii="Arial" w:hAnsi="Arial" w:cs="Arial"/>
                <w:sz w:val="20"/>
                <w:szCs w:val="20"/>
              </w:rPr>
              <w:t>-25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D2060F">
              <w:rPr>
                <w:rFonts w:ascii="Arial" w:hAnsi="Arial" w:cs="Arial"/>
                <w:sz w:val="20"/>
                <w:szCs w:val="20"/>
              </w:rPr>
              <w:t>12</w:t>
            </w:r>
            <w:r w:rsidRPr="00C065FF">
              <w:rPr>
                <w:rFonts w:ascii="Arial" w:hAnsi="Arial" w:cs="Arial"/>
                <w:sz w:val="20"/>
                <w:szCs w:val="20"/>
              </w:rPr>
              <w:t>.</w:t>
            </w:r>
            <w:r w:rsidRPr="00D2060F">
              <w:rPr>
                <w:rFonts w:ascii="Arial" w:hAnsi="Arial" w:cs="Arial"/>
                <w:sz w:val="20"/>
                <w:szCs w:val="20"/>
              </w:rPr>
              <w:t>11</w:t>
            </w:r>
            <w:r w:rsidRPr="00C065FF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654A551D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DF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79805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>...координат приведены в приложении А</w:t>
            </w:r>
          </w:p>
          <w:p w14:paraId="1A3C6E48" w14:textId="77777777" w:rsidR="000B3890" w:rsidRPr="00C065FF" w:rsidRDefault="000B3890" w:rsidP="00621B7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5F853E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координат   </w:t>
            </w:r>
            <w:r w:rsidRPr="00C065FF">
              <w:rPr>
                <w:rStyle w:val="FontStyle22"/>
                <w:rFonts w:ascii="Arial" w:hAnsi="Arial" w:cs="Arial"/>
                <w:b/>
                <w:i/>
                <w:sz w:val="20"/>
                <w:szCs w:val="20"/>
                <w:u w:val="single"/>
              </w:rPr>
              <w:t>в   соответствии</w:t>
            </w: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с приложением А</w:t>
            </w:r>
          </w:p>
          <w:p w14:paraId="3A876122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A6255F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>ГОСТ Р 1.5-2012 (п.4.1) и ГОСТ         1.5-2001 (п.3.12.8) (приложение обязатель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AD6A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96B09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6BAD97BE" w14:textId="77777777" w:rsidR="000B3890" w:rsidRPr="00CA6F68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 исключено, так как содержало избыточно строгую регламентацию выполнения знака, чего не требуется в реальности</w:t>
            </w:r>
          </w:p>
        </w:tc>
      </w:tr>
      <w:tr w:rsidR="000B3890" w:rsidRPr="00C065FF" w14:paraId="5C3D6F8F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167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4A5" w14:textId="77777777" w:rsidR="000B3890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AAE5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DB9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C85BB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По тексту отсутствует ссылка на рисунок А.1</w:t>
            </w:r>
          </w:p>
          <w:p w14:paraId="2A732FA2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F71D84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Размеры графического обозначения системы координат приведены на рисунке А.1 приложения А</w:t>
            </w:r>
          </w:p>
          <w:p w14:paraId="6634054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BA603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П. 4.6.9 ГОСТ 1.5-2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CA0A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596B09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6B98B3FA" w14:textId="77777777" w:rsidR="000B3890" w:rsidRPr="00596B09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 исключено</w:t>
            </w:r>
          </w:p>
        </w:tc>
      </w:tr>
      <w:tr w:rsidR="000B3890" w:rsidRPr="00C065FF" w14:paraId="27BF1173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6F6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86E" w14:textId="77777777" w:rsidR="000B3890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E5E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11662/21 от 13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DCA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13465C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Имеется «Коэффициент искажения…0,816»</w:t>
            </w:r>
          </w:p>
          <w:p w14:paraId="2B7EDED6" w14:textId="77777777" w:rsidR="000B3890" w:rsidRPr="00C065FF" w:rsidRDefault="000B3890" w:rsidP="00621B7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37800C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Должно быть «Коэффициент искажения…0,8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111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3890" w:rsidRPr="00C065FF" w14:paraId="20C7198F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C10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3FFF" w14:textId="77777777" w:rsidR="000B3890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5.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FD6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  <w:p w14:paraId="29FAABA8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2E3A61">
              <w:rPr>
                <w:rFonts w:ascii="Arial" w:hAnsi="Arial" w:cs="Arial"/>
                <w:sz w:val="20"/>
                <w:szCs w:val="20"/>
              </w:rPr>
              <w:t>83049</w:t>
            </w:r>
            <w:r w:rsidRPr="00C065FF">
              <w:rPr>
                <w:rFonts w:ascii="Arial" w:hAnsi="Arial" w:cs="Arial"/>
                <w:sz w:val="20"/>
                <w:szCs w:val="20"/>
              </w:rPr>
              <w:t>/0014</w:t>
            </w:r>
            <w:r w:rsidRPr="002E3A61">
              <w:rPr>
                <w:rFonts w:ascii="Arial" w:hAnsi="Arial" w:cs="Arial"/>
                <w:sz w:val="20"/>
                <w:szCs w:val="20"/>
              </w:rPr>
              <w:t>-25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2E3A61">
              <w:rPr>
                <w:rFonts w:ascii="Arial" w:hAnsi="Arial" w:cs="Arial"/>
                <w:sz w:val="20"/>
                <w:szCs w:val="20"/>
              </w:rPr>
              <w:t>12</w:t>
            </w:r>
            <w:r w:rsidRPr="00C065FF">
              <w:rPr>
                <w:rFonts w:ascii="Arial" w:hAnsi="Arial" w:cs="Arial"/>
                <w:sz w:val="20"/>
                <w:szCs w:val="20"/>
              </w:rPr>
              <w:t>.</w:t>
            </w:r>
            <w:r w:rsidRPr="002E3A61">
              <w:rPr>
                <w:rFonts w:ascii="Arial" w:hAnsi="Arial" w:cs="Arial"/>
                <w:sz w:val="20"/>
                <w:szCs w:val="20"/>
              </w:rPr>
              <w:t>11</w:t>
            </w:r>
            <w:r w:rsidRPr="00C065FF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109809B3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сх. № 237/172 от 19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DE5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356513" w14:textId="77777777" w:rsidR="000B3890" w:rsidRPr="00C065FF" w:rsidRDefault="000B3890" w:rsidP="00621B7A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ложить в предложенной редакции фрагмент «…аксонометрических плоскостями…»</w:t>
            </w:r>
          </w:p>
          <w:p w14:paraId="597364B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EBA004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6683A1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color w:val="000000" w:themeColor="text1"/>
                <w:sz w:val="20"/>
                <w:szCs w:val="20"/>
              </w:rPr>
              <w:t>…аксонометрическим плоскостям…</w:t>
            </w:r>
          </w:p>
          <w:p w14:paraId="03D4B0F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EB1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3890" w:rsidRPr="00C065FF" w14:paraId="57134EED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1B4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631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3, 6.1.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51A7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сх. № 237/172 от 19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D9C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27B2F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lastRenderedPageBreak/>
              <w:t>Абзацы начинаются  со слов «При этом» (аналогично в п.6.1.3  и т.д.) – не понятно к чему эти слова относятся</w:t>
            </w:r>
          </w:p>
          <w:p w14:paraId="4608CF9F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DB34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0B3890" w:rsidRPr="00C065FF" w14:paraId="52EE0983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FAA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6001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eastAsia="CIDFont+F1" w:hAnsi="Arial" w:cs="Arial"/>
                <w:sz w:val="20"/>
                <w:szCs w:val="20"/>
              </w:rPr>
              <w:t>5.1.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FDC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A6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3DEC08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Опечатка.</w:t>
            </w:r>
          </w:p>
          <w:p w14:paraId="1F94E778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Дополнить информацией.</w:t>
            </w:r>
          </w:p>
          <w:p w14:paraId="2E80A409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21C50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8FD277" w14:textId="77777777" w:rsidR="000B3890" w:rsidRPr="00C065FF" w:rsidRDefault="000B3890" w:rsidP="00621B7A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/>
                <w:sz w:val="20"/>
                <w:szCs w:val="20"/>
              </w:rPr>
              <w:t xml:space="preserve">5.1.3 </w:t>
            </w:r>
            <w:r w:rsidRPr="00C065FF">
              <w:rPr>
                <w:rFonts w:ascii="Arial" w:hAnsi="Arial" w:cs="Arial"/>
                <w:sz w:val="20"/>
                <w:szCs w:val="20"/>
              </w:rPr>
              <w:t>Окружности, вписанные в правильный шестигранник, грани которого параллельны аксонометрическ</w:t>
            </w:r>
            <w:r w:rsidRPr="00C065FF">
              <w:rPr>
                <w:rFonts w:ascii="Arial" w:hAnsi="Arial" w:cs="Arial"/>
                <w:b/>
                <w:sz w:val="20"/>
                <w:szCs w:val="20"/>
              </w:rPr>
              <w:t>им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плоскостям, представляют собой…».</w:t>
            </w:r>
          </w:p>
          <w:p w14:paraId="4289F8EB" w14:textId="77777777" w:rsidR="000B3890" w:rsidRPr="00C065FF" w:rsidRDefault="000B3890" w:rsidP="00621B7A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F3978" w14:textId="77777777" w:rsidR="000B3890" w:rsidRPr="00C065FF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Если учесть искажение 0,816 по п. 5.1.2, то большая ось эллипсов Е</w:t>
            </w:r>
            <w:r w:rsidRPr="00C065FF">
              <w:rPr>
                <w:rFonts w:ascii="Arial" w:hAnsi="Arial" w:cs="Arial"/>
                <w:iCs/>
                <w:sz w:val="20"/>
                <w:szCs w:val="20"/>
              </w:rPr>
              <w:t>1, Е2, Е3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равна длине ребра шестигранника, а малая ось - 0,58 длине ребра шестигранника.</w:t>
            </w:r>
          </w:p>
          <w:p w14:paraId="42EC923A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B2888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2D35A8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color w:val="000000"/>
                <w:sz w:val="20"/>
                <w:szCs w:val="20"/>
              </w:rPr>
              <w:t>В тексте ГОСТ  Р: «</w:t>
            </w:r>
            <w:r w:rsidRPr="00C065FF">
              <w:rPr>
                <w:rFonts w:ascii="Arial" w:hAnsi="Arial" w:cs="Arial"/>
                <w:i/>
                <w:color w:val="000000"/>
                <w:sz w:val="20"/>
                <w:szCs w:val="20"/>
              </w:rPr>
              <w:t>5.1.3</w:t>
            </w:r>
            <w:r w:rsidRPr="00C065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065FF">
              <w:rPr>
                <w:rFonts w:ascii="Arial" w:hAnsi="Arial" w:cs="Arial"/>
                <w:i/>
                <w:sz w:val="20"/>
                <w:szCs w:val="20"/>
              </w:rPr>
              <w:t>Окружности, вписанные в правильный шестигранник, грани которого параллельны аксонометрическ</w:t>
            </w:r>
            <w:r w:rsidRPr="00C065FF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их </w:t>
            </w:r>
            <w:r w:rsidRPr="00C065FF">
              <w:rPr>
                <w:rFonts w:ascii="Arial" w:hAnsi="Arial" w:cs="Arial"/>
                <w:i/>
                <w:sz w:val="20"/>
                <w:szCs w:val="20"/>
              </w:rPr>
              <w:t>плоскостям</w:t>
            </w:r>
            <w:r w:rsidRPr="00C065FF">
              <w:rPr>
                <w:rFonts w:ascii="Arial" w:hAnsi="Arial" w:cs="Arial"/>
                <w:i/>
                <w:sz w:val="20"/>
                <w:szCs w:val="20"/>
                <w:u w:val="single"/>
              </w:rPr>
              <w:t>и</w:t>
            </w:r>
            <w:r w:rsidRPr="00C065FF">
              <w:rPr>
                <w:rFonts w:ascii="Arial" w:hAnsi="Arial" w:cs="Arial"/>
                <w:i/>
                <w:sz w:val="20"/>
                <w:szCs w:val="20"/>
              </w:rPr>
              <w:t>, представляют собой…».</w:t>
            </w:r>
          </w:p>
          <w:p w14:paraId="15703CDC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Если учесть искажение 0,82, по ГОСТ Р 2.317  (пункт 5.1.2) – 0,816, то большая ось эллипсов </w:t>
            </w:r>
            <w:r w:rsidRPr="00C065FF">
              <w:rPr>
                <w:rFonts w:ascii="Arial" w:hAnsi="Arial" w:cs="Arial"/>
                <w:i/>
                <w:iCs/>
                <w:sz w:val="20"/>
                <w:szCs w:val="20"/>
              </w:rPr>
              <w:t>1, 2, 3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 xml:space="preserve">равна 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длине ребра шестигранника (диаметру окружности), а малая ось - </w:t>
            </w: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0,58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длине ребра шестигранника (диаметра окружности).</w:t>
            </w:r>
          </w:p>
          <w:p w14:paraId="0DDB7AB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Нужно добавить. Иначе непонятно, зачем приводили информацию об искажениях.</w:t>
            </w:r>
          </w:p>
          <w:p w14:paraId="37FED009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CD26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3890" w:rsidRPr="00C065FF" w14:paraId="2AF2A285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736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E651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5.1.3, 5.2.3</w:t>
            </w:r>
            <w:r w:rsidRPr="00C065F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065FF">
              <w:rPr>
                <w:rFonts w:ascii="Arial" w:hAnsi="Arial" w:cs="Arial"/>
                <w:sz w:val="20"/>
                <w:szCs w:val="20"/>
              </w:rPr>
              <w:t>6.1.3, 6.3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801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2B64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3C6AAD" w14:textId="77777777" w:rsidR="000B3890" w:rsidRPr="00C065FF" w:rsidRDefault="000B3890" w:rsidP="00621B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Фраза «Окружности, вписанные в правильный шестигранник» технически неграмотна, поскольку:</w:t>
            </w:r>
          </w:p>
          <w:p w14:paraId="4ED55666" w14:textId="77777777" w:rsidR="000B3890" w:rsidRPr="00C065FF" w:rsidRDefault="000B3890" w:rsidP="00621B7A">
            <w:pPr>
              <w:pStyle w:val="20"/>
              <w:shd w:val="clear" w:color="auto" w:fill="auto"/>
              <w:spacing w:before="0" w:after="0" w:line="240" w:lineRule="auto"/>
              <w:ind w:left="683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- окружность, круг, квадрат, эллипс и пр. – плоские фигуры из планиметрии;</w:t>
            </w:r>
          </w:p>
          <w:p w14:paraId="696061F1" w14:textId="77777777" w:rsidR="000B3890" w:rsidRPr="00C065FF" w:rsidRDefault="000B3890" w:rsidP="00621B7A">
            <w:pPr>
              <w:pStyle w:val="20"/>
              <w:shd w:val="clear" w:color="auto" w:fill="auto"/>
              <w:spacing w:before="0" w:after="0" w:line="240" w:lineRule="auto"/>
              <w:ind w:left="683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- правильный шестигранник – объемная фигура из стереометрии;</w:t>
            </w:r>
          </w:p>
          <w:p w14:paraId="319A410E" w14:textId="77777777" w:rsidR="000B3890" w:rsidRPr="00C065FF" w:rsidRDefault="000B3890" w:rsidP="00621B7A">
            <w:pPr>
              <w:pStyle w:val="20"/>
              <w:shd w:val="clear" w:color="auto" w:fill="auto"/>
              <w:spacing w:before="0" w:after="0" w:line="240" w:lineRule="auto"/>
              <w:ind w:firstLine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- чтобы «вписать» плоскость в объем не хватает одного измерения.</w:t>
            </w:r>
          </w:p>
          <w:p w14:paraId="05BE7C26" w14:textId="77777777" w:rsidR="000B3890" w:rsidRPr="00C065FF" w:rsidRDefault="000B3890" w:rsidP="00621B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lastRenderedPageBreak/>
              <w:t>Фраза «Окружность, вписанная в грань правильного шестигранника,» решает эту проблему.</w:t>
            </w:r>
          </w:p>
          <w:p w14:paraId="77AD6AE9" w14:textId="77777777" w:rsidR="000B3890" w:rsidRPr="00C065FF" w:rsidRDefault="000B3890" w:rsidP="00621B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Сбой в нумерации – пропущен подраздел 6.2, поэтому с учетом удаления раздела «Нормативные ссылки» для п.6.3.2</w:t>
            </w: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>номер изменится на п.5.2.2</w:t>
            </w:r>
            <w:r w:rsidRPr="00C065F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52EB53D2" w14:textId="77777777" w:rsidR="000B3890" w:rsidRPr="00C065FF" w:rsidRDefault="000B3890" w:rsidP="00621B7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color w:val="474747"/>
                <w:sz w:val="20"/>
                <w:szCs w:val="20"/>
                <w:shd w:val="clear" w:color="auto" w:fill="FFFFFF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Шестигранник – это гексаэдр, «правильный шестигранник» </w:t>
            </w:r>
            <w:r w:rsidRPr="00C065FF">
              <w:rPr>
                <w:rFonts w:ascii="Arial" w:hAnsi="Arial" w:cs="Arial"/>
                <w:color w:val="040C28"/>
                <w:sz w:val="20"/>
                <w:szCs w:val="20"/>
              </w:rPr>
              <w:t>имеет шесть квадратных граней, поэтому его также называют кубом</w:t>
            </w:r>
            <w:r w:rsidRPr="00C065FF">
              <w:rPr>
                <w:rFonts w:ascii="Arial" w:hAnsi="Arial" w:cs="Arial"/>
                <w:color w:val="474747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28FB7DC6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П</w:t>
            </w:r>
            <w:r w:rsidRPr="00C065F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чему по тексту фигурирует длинное и неоднозначное понятие «</w:t>
            </w:r>
            <w:r w:rsidRPr="00C065FF">
              <w:rPr>
                <w:rFonts w:ascii="Arial" w:hAnsi="Arial" w:cs="Arial"/>
                <w:sz w:val="20"/>
                <w:szCs w:val="20"/>
              </w:rPr>
              <w:t>правильный шестигранник», а не просто «куб»?</w:t>
            </w:r>
          </w:p>
          <w:p w14:paraId="5314F0A4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A01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866CDD1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0B3890" w:rsidRPr="00C065FF" w14:paraId="1D93ED17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8C1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60C" w14:textId="77777777" w:rsidR="000B3890" w:rsidRPr="000C022F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22F">
              <w:rPr>
                <w:rFonts w:ascii="Times New Roman" w:hAnsi="Times New Roman"/>
                <w:sz w:val="24"/>
                <w:szCs w:val="24"/>
              </w:rPr>
              <w:t>5.1.3, 5.2.3, 6.1.3, 6.3.2 (6.2.2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D58" w14:textId="77777777" w:rsidR="000B3890" w:rsidRPr="000C022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22F">
              <w:rPr>
                <w:rFonts w:ascii="Arial" w:hAnsi="Arial" w:cs="Arial"/>
                <w:sz w:val="20"/>
                <w:szCs w:val="20"/>
              </w:rPr>
              <w:t>ФГБУ «3 ЦНИИ» МО Р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71A4" w14:textId="77777777" w:rsidR="000B3890" w:rsidRPr="000C022F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22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3A9744" w14:textId="77777777" w:rsidR="000B3890" w:rsidRPr="000C022F" w:rsidRDefault="000B3890" w:rsidP="00621B7A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22F">
              <w:rPr>
                <w:rFonts w:ascii="Arial" w:hAnsi="Arial" w:cs="Arial"/>
                <w:sz w:val="20"/>
                <w:szCs w:val="20"/>
              </w:rPr>
              <w:t>Во всех случаях для пояснения проекций окружностей используется модель «правильный шестигранник». Данная модель является излишне специфичной и не отражает общий случай проецирования окружности, лежащей в координатной плоскости.</w:t>
            </w:r>
          </w:p>
          <w:p w14:paraId="60C9DAC0" w14:textId="77777777" w:rsidR="000B3890" w:rsidRPr="000C022F" w:rsidRDefault="000B3890" w:rsidP="00621B7A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D9E9CB" w14:textId="77777777" w:rsidR="000B3890" w:rsidRPr="000C022F" w:rsidRDefault="000B3890" w:rsidP="00621B7A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22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EAD5C1" w14:textId="77777777" w:rsidR="000B3890" w:rsidRPr="000C022F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22F">
              <w:rPr>
                <w:rStyle w:val="a9"/>
                <w:rFonts w:ascii="Arial" w:eastAsia="Calibri" w:hAnsi="Arial" w:cs="Arial"/>
                <w:sz w:val="20"/>
                <w:szCs w:val="20"/>
              </w:rPr>
              <w:t>Заменить модель «окружность, вписанная в правильный шестигранник» на более общую: «окружность, лежащая в плоскости, параллельной одной из координатных плоскостей». Пример с шестигранником можно оставить как частный случай в виде примечания или примера.</w:t>
            </w:r>
          </w:p>
          <w:p w14:paraId="5017321E" w14:textId="77777777" w:rsidR="000B3890" w:rsidRPr="000C022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22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EA7D0B" w14:textId="77777777" w:rsidR="000B3890" w:rsidRPr="000C022F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0C022F">
              <w:rPr>
                <w:rFonts w:ascii="Arial" w:hAnsi="Arial" w:cs="Arial"/>
                <w:sz w:val="20"/>
                <w:szCs w:val="20"/>
              </w:rPr>
              <w:t>Повышение универсальности и корректности стандарта. Правила должны описывать проецирование любой окружности, а не только вписанной в конкретную фигур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E829" w14:textId="77777777" w:rsidR="000B3890" w:rsidRPr="000C022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C022F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3964C93" w14:textId="77777777" w:rsidR="000B3890" w:rsidRPr="000C022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C022F">
              <w:rPr>
                <w:rFonts w:ascii="Arial" w:hAnsi="Arial" w:cs="Arial"/>
                <w:sz w:val="20"/>
                <w:szCs w:val="20"/>
              </w:rPr>
              <w:t>В стандарт добавлена информация о проецировании более сложной условного объекта (трехмерного куба с окружностями, вписанными в грани). Считаем, что такая модель позволяет более ясно изложить принципы проецирования.</w:t>
            </w:r>
          </w:p>
          <w:p w14:paraId="6804A1E1" w14:textId="77777777" w:rsidR="000B3890" w:rsidRPr="000C022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4C325F5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C022F">
              <w:rPr>
                <w:rFonts w:ascii="Arial" w:hAnsi="Arial" w:cs="Arial"/>
                <w:sz w:val="20"/>
                <w:szCs w:val="20"/>
              </w:rPr>
              <w:t>Текст скорректирован (поясняются принципы проецирования куба и окружностей независимо друг от друга)</w:t>
            </w:r>
          </w:p>
        </w:tc>
      </w:tr>
      <w:tr w:rsidR="000B3890" w:rsidRPr="00C065FF" w14:paraId="3EF982E4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0F7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3C2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5.1.3, второй абза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CA8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0DDEAED5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E5E4E4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CB8E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AFE06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Изложить в новой редакции</w:t>
            </w:r>
          </w:p>
          <w:p w14:paraId="59418745" w14:textId="77777777" w:rsidR="000B3890" w:rsidRPr="00C065FF" w:rsidRDefault="000B3890" w:rsidP="00621B7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EF3B7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 xml:space="preserve">При этом длины больших осей эллипсов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 xml:space="preserve">1,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 xml:space="preserve">2,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3 равны 1,22 длины ребра шестигранника, а длины малых осей – 0,71 длины ребра шестигранника</w:t>
            </w:r>
          </w:p>
          <w:p w14:paraId="11C8C5BB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5662AF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lastRenderedPageBreak/>
              <w:t>Ось – понятие проекционной геометрии, не имеющее длин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5EA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0B3890" w:rsidRPr="00C065FF" w14:paraId="6691D5A5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395A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0FA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5.1.3, первый абза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1E5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1985CE8C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518A2E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DED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2735DF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Изложить в новой редакции</w:t>
            </w:r>
          </w:p>
          <w:p w14:paraId="544A712B" w14:textId="77777777" w:rsidR="000B3890" w:rsidRPr="00C065FF" w:rsidRDefault="000B3890" w:rsidP="00621B7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E4719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Окружности, вписанные в правильный шестигранник, грани которого параллельны аксонометрическим плоскостям, представляют собой одинаковые эллипсы, которые изображают, как показано на рисунке 3.</w:t>
            </w:r>
          </w:p>
          <w:p w14:paraId="44E56D3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9BB0E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Исправлена синтаксическая ошибка. «Равенство» геометрических фигур в рассматриваемом случае понятие неоднозначное, так как они расположены в пересекающихся плоскостях, поэтому предлагаем заменить на «одинаковы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9D4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3890" w:rsidRPr="00C065FF" w14:paraId="0E4C62F5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FE9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F83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2.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252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ACE9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5629B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Дополнить информацией.</w:t>
            </w:r>
          </w:p>
          <w:p w14:paraId="5C8ACE08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0EFB79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D22061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Здесь тоже нужно добавить информацию о длине рёбер шестигранника из ГОСТ 2.317 (Большая ось эллипсов </w:t>
            </w:r>
            <w:r w:rsidRPr="00C065FF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C065FF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равна 1,3, а малая ось - 0,54 диаметра окружности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C1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369443F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если замечание относится к фронтальной изометрической проекции)</w:t>
            </w:r>
          </w:p>
          <w:p w14:paraId="686BE566" w14:textId="77777777" w:rsidR="000B3890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890" w:rsidRPr="00C065FF" w14:paraId="75C22D99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0FDF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A0B3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65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2.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FD4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  <w:p w14:paraId="1DCF08D3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925434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, исх. </w:t>
            </w:r>
            <w:r w:rsidRPr="00C065FF">
              <w:rPr>
                <w:rFonts w:ascii="Arial" w:hAnsi="Arial" w:cs="Arial"/>
                <w:sz w:val="20"/>
                <w:szCs w:val="20"/>
              </w:rPr>
              <w:t>Союза вагоностроителей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сх. № 397 от 20.11.2025</w:t>
            </w:r>
          </w:p>
          <w:p w14:paraId="4AB528A8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FB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622CCE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 xml:space="preserve">В подрисуночном тексте рисунка 6: </w:t>
            </w: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 w:bidi="en-US"/>
              </w:rPr>
              <w:t>a</w:t>
            </w: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, </w:t>
            </w: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 w:bidi="en-US"/>
              </w:rPr>
              <w:t>b</w:t>
            </w: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, </w:t>
            </w: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 w:bidi="en-US"/>
              </w:rPr>
              <w:t>c</w:t>
            </w: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</w:t>
            </w: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- длины ребер шестигранника в отношении 1:1:0.5</w:t>
            </w:r>
          </w:p>
          <w:p w14:paraId="265DCF0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DCF4FE" w14:textId="77777777" w:rsidR="000B3890" w:rsidRPr="00C065FF" w:rsidRDefault="000B3890" w:rsidP="00621B7A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 w:bidi="en-US"/>
              </w:rPr>
              <w:t>a</w:t>
            </w: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, </w:t>
            </w: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 w:bidi="en-US"/>
              </w:rPr>
              <w:t>b</w:t>
            </w: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, </w:t>
            </w: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  <w:lang w:val="en-US" w:bidi="en-US"/>
              </w:rPr>
              <w:t>c</w:t>
            </w: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 </w:t>
            </w: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- длины ребер</w:t>
            </w:r>
          </w:p>
          <w:p w14:paraId="72AFBB3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шестигранника в отношении 1:1:0,5</w:t>
            </w:r>
          </w:p>
          <w:p w14:paraId="5AAE326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D16CC4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Десятичное число приведите через запятую. Аналогично указанным по тексту стандарта (пп. 5.1.2, 5.1.3 и т.д) десятичным числам: 0,816, 1,22, 0,71 и т. 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DFE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3890" w:rsidRPr="00C065FF" w14:paraId="3CB493D8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F1A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07D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65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2.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F4B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06963FD1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AFA29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lastRenderedPageBreak/>
              <w:t xml:space="preserve">АО «ЦНИИмаш», исх.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CA71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C9218D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Изложить в новой редакции</w:t>
            </w:r>
          </w:p>
          <w:p w14:paraId="4BCF7DAB" w14:textId="77777777" w:rsidR="000B3890" w:rsidRPr="00C065FF" w:rsidRDefault="000B3890" w:rsidP="00621B7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14DE3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 xml:space="preserve">При этом длины больших осей эллипсов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 xml:space="preserve">1,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3 равны длине ребра шестигранника «а (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b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 xml:space="preserve">)», а длины малых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lastRenderedPageBreak/>
              <w:t xml:space="preserve">осей эллипсов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 xml:space="preserve">1,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 xml:space="preserve">3 равны длине ребра шестигранника «с». Длины большой и малой осей эллипса (окружности)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2 равны длине ребра шестигранника «а (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b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)»</w:t>
            </w:r>
          </w:p>
          <w:p w14:paraId="259EB13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004EFC" w14:textId="77777777" w:rsidR="000B3890" w:rsidRPr="00C065FF" w:rsidRDefault="000B3890" w:rsidP="00621B7A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Style w:val="a9"/>
                <w:rFonts w:ascii="Arial" w:hAnsi="Arial" w:cs="Arial"/>
                <w:sz w:val="20"/>
                <w:szCs w:val="20"/>
              </w:rPr>
              <w:t>Ось – понятие проекционной геометрии, не имеющее длины.</w:t>
            </w:r>
          </w:p>
          <w:p w14:paraId="2AE2FD81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Недопустимо разрывать на разные строки обозначение «а (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b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)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D2D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0B3890" w:rsidRPr="00C065FF" w14:paraId="7246EB83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9FE7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A56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442C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У «3 ЦНИИ» МО Р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183" w14:textId="77777777" w:rsidR="000B3890" w:rsidRPr="008322FD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FAB613" w14:textId="77777777" w:rsidR="000B3890" w:rsidRPr="000C022F" w:rsidRDefault="000B3890" w:rsidP="00621B7A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Pr="00985CFC">
              <w:rPr>
                <w:rFonts w:ascii="Arial" w:hAnsi="Arial" w:cs="Arial"/>
                <w:sz w:val="20"/>
                <w:szCs w:val="20"/>
              </w:rPr>
              <w:t>рушена логическая последовательно</w:t>
            </w:r>
            <w:r>
              <w:rPr>
                <w:rFonts w:ascii="Arial" w:hAnsi="Arial" w:cs="Arial"/>
                <w:sz w:val="20"/>
                <w:szCs w:val="20"/>
              </w:rPr>
              <w:t>сть</w:t>
            </w:r>
            <w:r w:rsidRPr="00985CFC">
              <w:rPr>
                <w:rFonts w:ascii="Arial" w:hAnsi="Arial" w:cs="Arial"/>
                <w:sz w:val="20"/>
                <w:szCs w:val="20"/>
              </w:rPr>
              <w:t xml:space="preserve"> нумерации подразделов. После подраздела 6.1 следует подраздел 6.3.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985CFC">
              <w:rPr>
                <w:rFonts w:ascii="Arial" w:hAnsi="Arial" w:cs="Arial"/>
                <w:sz w:val="20"/>
                <w:szCs w:val="20"/>
              </w:rPr>
              <w:t>одраздел 6.2 отсутствует.</w:t>
            </w:r>
          </w:p>
          <w:p w14:paraId="5E27EC8A" w14:textId="77777777" w:rsidR="000B3890" w:rsidRPr="008322FD" w:rsidRDefault="000B3890" w:rsidP="00621B7A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AA591A" w14:textId="77777777" w:rsidR="000B3890" w:rsidRDefault="000B3890" w:rsidP="00621B7A">
            <w:pPr>
              <w:jc w:val="both"/>
              <w:rPr>
                <w:rStyle w:val="a9"/>
                <w:rFonts w:ascii="Arial" w:eastAsia="Calibri" w:hAnsi="Arial" w:cs="Arial"/>
                <w:sz w:val="20"/>
                <w:szCs w:val="20"/>
              </w:rPr>
            </w:pPr>
            <w:r w:rsidRPr="003E7B05">
              <w:rPr>
                <w:rStyle w:val="a9"/>
                <w:rFonts w:ascii="Arial" w:eastAsia="Calibri" w:hAnsi="Arial" w:cs="Arial"/>
                <w:sz w:val="20"/>
                <w:szCs w:val="20"/>
              </w:rPr>
              <w:t>Изменить нумерацию подраздела «Фронтальная диметрическая проекция» с 6.3 на 6.2. Соответственно, все ссылки внутри него и последующий текст должны быть скорректированы</w:t>
            </w:r>
          </w:p>
          <w:p w14:paraId="6E2914A8" w14:textId="77777777" w:rsidR="000B3890" w:rsidRPr="008322FD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0A658C" w14:textId="77777777" w:rsidR="000B3890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22FD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E670B8" w14:textId="77777777" w:rsidR="000B3890" w:rsidRPr="00BC7AD6" w:rsidRDefault="000B3890" w:rsidP="00621B7A">
            <w:pPr>
              <w:rPr>
                <w:rFonts w:ascii="Arial" w:hAnsi="Arial" w:cs="Arial"/>
                <w:sz w:val="20"/>
                <w:szCs w:val="20"/>
              </w:rPr>
            </w:pPr>
            <w:r w:rsidRPr="003E7B05">
              <w:rPr>
                <w:rFonts w:ascii="Arial" w:hAnsi="Arial" w:cs="Arial"/>
                <w:sz w:val="20"/>
                <w:szCs w:val="20"/>
              </w:rPr>
              <w:t>Обес</w:t>
            </w:r>
            <w:r>
              <w:rPr>
                <w:rFonts w:ascii="Arial" w:hAnsi="Arial" w:cs="Arial"/>
                <w:sz w:val="20"/>
                <w:szCs w:val="20"/>
              </w:rPr>
              <w:t>печение логической целостности</w:t>
            </w:r>
            <w:r w:rsidRPr="003E7B05">
              <w:rPr>
                <w:rFonts w:ascii="Arial" w:hAnsi="Arial" w:cs="Arial"/>
                <w:sz w:val="20"/>
                <w:szCs w:val="20"/>
              </w:rPr>
              <w:t xml:space="preserve"> и правильной нумерации разделов стандарта.</w:t>
            </w:r>
          </w:p>
          <w:p w14:paraId="497F19E9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DC08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432F752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а горизонтальная изометрическая проекция в 6.2 (см. 5.2 с учетом изменения нумерации в стандарте)</w:t>
            </w:r>
          </w:p>
        </w:tc>
      </w:tr>
      <w:tr w:rsidR="000B3890" w:rsidRPr="00C065FF" w14:paraId="1D909C8D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1EB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BA1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65FF">
              <w:rPr>
                <w:rFonts w:ascii="Arial" w:eastAsia="CIDFont+F1" w:hAnsi="Arial" w:cs="Arial"/>
                <w:sz w:val="20"/>
                <w:szCs w:val="20"/>
              </w:rPr>
              <w:t>6.1.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F5D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>от 24.11.2025</w:t>
            </w:r>
          </w:p>
          <w:p w14:paraId="7D005E62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05F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795F46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 xml:space="preserve">Ошибка в обозначении оси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Y</w:t>
            </w:r>
          </w:p>
          <w:p w14:paraId="3148D433" w14:textId="77777777" w:rsidR="000B3890" w:rsidRPr="00C065FF" w:rsidRDefault="000B3890" w:rsidP="00621B7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018536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 xml:space="preserve">Изложить в редакции: «…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Y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’ 30° и 60°».</w:t>
            </w:r>
          </w:p>
          <w:p w14:paraId="1F605CE9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D90686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Ошибка</w:t>
            </w:r>
          </w:p>
          <w:p w14:paraId="76DC1F2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8775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3890" w:rsidRPr="00C065FF" w14:paraId="3EDF8969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893D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5F4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20"/>
                <w:szCs w:val="20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7F5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КБП», исх. № </w:t>
            </w:r>
            <w:r w:rsidRPr="00C065FF">
              <w:rPr>
                <w:rFonts w:ascii="Arial" w:hAnsi="Arial" w:cs="Arial"/>
                <w:sz w:val="20"/>
                <w:szCs w:val="20"/>
                <w:lang w:val="en-US"/>
              </w:rPr>
              <w:t>83049</w:t>
            </w:r>
            <w:r w:rsidRPr="00C065FF">
              <w:rPr>
                <w:rFonts w:ascii="Arial" w:hAnsi="Arial" w:cs="Arial"/>
                <w:sz w:val="20"/>
                <w:szCs w:val="20"/>
              </w:rPr>
              <w:t>/0014</w:t>
            </w:r>
            <w:r w:rsidRPr="00C065FF">
              <w:rPr>
                <w:rFonts w:ascii="Arial" w:hAnsi="Arial" w:cs="Arial"/>
                <w:sz w:val="20"/>
                <w:szCs w:val="20"/>
                <w:lang w:val="en-US"/>
              </w:rPr>
              <w:t>-25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065F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C065FF">
              <w:rPr>
                <w:rFonts w:ascii="Arial" w:hAnsi="Arial" w:cs="Arial"/>
                <w:sz w:val="20"/>
                <w:szCs w:val="20"/>
              </w:rPr>
              <w:t>.</w:t>
            </w:r>
            <w:r w:rsidRPr="00C065F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C065FF">
              <w:rPr>
                <w:rFonts w:ascii="Arial" w:hAnsi="Arial" w:cs="Arial"/>
                <w:sz w:val="20"/>
                <w:szCs w:val="20"/>
              </w:rPr>
              <w:t>.2025</w:t>
            </w:r>
          </w:p>
          <w:p w14:paraId="495A4E36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774DE7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сх. № 237/172 от 19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A0F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2F9B5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и этом большая ось эллипсов Е1 и Е2 равн</w:t>
            </w:r>
            <w:r w:rsidRPr="00C065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ы</w:t>
            </w: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ине любого ребра шестигранника…»</w:t>
            </w:r>
          </w:p>
          <w:p w14:paraId="4D66FA5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9E11F4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23824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и этом большая ось эллипсов Е1 и Е2 равн</w:t>
            </w:r>
            <w:r w:rsidRPr="00C065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</w:t>
            </w: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ине любого ребра шестигранника…»</w:t>
            </w:r>
          </w:p>
          <w:p w14:paraId="3E499FF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8A536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ADBBE8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транение опечатки</w:t>
            </w:r>
          </w:p>
          <w:p w14:paraId="360E7CF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CBDE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F28E4D4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 с учетом других замечаний</w:t>
            </w:r>
          </w:p>
        </w:tc>
      </w:tr>
      <w:tr w:rsidR="000B3890" w:rsidRPr="00C065FF" w14:paraId="195E7C8B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464E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EAEA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6.1.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EE8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77F46A8E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A8C896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1E3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A7602C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Изложить в новой редакции</w:t>
            </w:r>
          </w:p>
          <w:p w14:paraId="08214311" w14:textId="77777777" w:rsidR="000B3890" w:rsidRPr="00C065FF" w:rsidRDefault="000B3890" w:rsidP="00621B7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1696CC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 xml:space="preserve">При этом длины больших осей эллипсов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 xml:space="preserve">1 и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 xml:space="preserve">2 равны длине ребра шестигранника, а длины малых осей эллипсов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 xml:space="preserve">1 и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 xml:space="preserve">2 равны 0,54 длины ребра шестигранника. Длины большой и малой осей эллипса (окружности) 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3 равны длине ребра шестигранника</w:t>
            </w:r>
          </w:p>
          <w:p w14:paraId="20A41615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EFF4C7" w14:textId="77777777" w:rsidR="000B3890" w:rsidRPr="00C065FF" w:rsidRDefault="000B3890" w:rsidP="00621B7A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Style w:val="a9"/>
                <w:rFonts w:ascii="Arial" w:hAnsi="Arial" w:cs="Arial"/>
                <w:sz w:val="20"/>
                <w:szCs w:val="20"/>
              </w:rPr>
              <w:t>Ось – понятие проекционной геометрии, не имеющее длины.</w:t>
            </w:r>
          </w:p>
          <w:p w14:paraId="7D8E4544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Устранены несоответствия между единственным и множественным числами в понятиях.</w:t>
            </w:r>
          </w:p>
          <w:p w14:paraId="56042CC6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77F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E5ECEBC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 с учетом других замечаний</w:t>
            </w:r>
          </w:p>
          <w:p w14:paraId="562DD5D7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7718740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у эллипса одна большая и одна малая ось. Несмотря на то, что говорим о двух эллипсах, упоминать оси следует в единственном числе</w:t>
            </w:r>
          </w:p>
        </w:tc>
      </w:tr>
      <w:tr w:rsidR="000B3890" w:rsidRPr="00C065FF" w14:paraId="2BB35E81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F40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147" w14:textId="77777777" w:rsidR="000B3890" w:rsidRDefault="000B3890" w:rsidP="00621B7A">
            <w:pPr>
              <w:autoSpaceDE w:val="0"/>
              <w:autoSpaceDN w:val="0"/>
              <w:adjustRightInd w:val="0"/>
              <w:jc w:val="center"/>
              <w:rPr>
                <w:rStyle w:val="a9"/>
                <w:rFonts w:ascii="Arial" w:eastAsia="Calibri" w:hAnsi="Arial" w:cs="Arial"/>
                <w:sz w:val="20"/>
                <w:szCs w:val="20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6.1.3</w:t>
            </w:r>
          </w:p>
          <w:p w14:paraId="14B68145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Style w:val="a9"/>
                <w:rFonts w:ascii="Arial" w:eastAsia="Calibri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6.3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EAB1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BB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4F576C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Ошибка в ссылке на окружность, а не на эллипс</w:t>
            </w:r>
          </w:p>
          <w:p w14:paraId="13D981D6" w14:textId="77777777" w:rsidR="000B3890" w:rsidRPr="00C065FF" w:rsidRDefault="000B3890" w:rsidP="00621B7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5699AE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Изложить в редакции: «…окружности Е3 …».</w:t>
            </w:r>
          </w:p>
          <w:p w14:paraId="07525EC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0A1B4E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Ошиб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6F94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3890" w:rsidRPr="00C065FF" w14:paraId="62B7DC31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3742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1E4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Style w:val="a9"/>
                <w:rFonts w:ascii="Arial" w:eastAsia="Calibri" w:hAnsi="Arial" w:cs="Arial"/>
                <w:sz w:val="20"/>
                <w:szCs w:val="20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6.1.3, первый абза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632B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36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1041B6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Изложить в новой редакции</w:t>
            </w:r>
          </w:p>
          <w:p w14:paraId="40B5B95C" w14:textId="77777777" w:rsidR="000B3890" w:rsidRPr="00C065FF" w:rsidRDefault="000B3890" w:rsidP="00621B7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94DAE3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Окружность, вписанная в грань правильного шестигранника параллельную фронтальной плоскости проекций, проецируется на аксонометрическую плоскость в окружность, а окружности, вписанные в остальные грани, – в эллипсы, как показано на рисунке 9.</w:t>
            </w:r>
          </w:p>
          <w:p w14:paraId="679DEF7C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F94AA7" w14:textId="77777777" w:rsidR="000B3890" w:rsidRPr="00C065FF" w:rsidRDefault="000B3890" w:rsidP="00621B7A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Style w:val="a9"/>
                <w:rFonts w:ascii="Arial" w:hAnsi="Arial" w:cs="Arial"/>
                <w:sz w:val="20"/>
                <w:szCs w:val="20"/>
              </w:rPr>
              <w:t>Словосочетание «которая параллельна» вносит неоднозначность: параллельна грань или окружность?</w:t>
            </w:r>
          </w:p>
          <w:p w14:paraId="66B1C401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a9"/>
                <w:rFonts w:ascii="Arial" w:eastAsia="Calibri" w:hAnsi="Arial" w:cs="Arial"/>
                <w:sz w:val="20"/>
                <w:szCs w:val="20"/>
              </w:rPr>
              <w:t>Неоднозначность устранена изменением формулировки предложения</w:t>
            </w:r>
          </w:p>
          <w:p w14:paraId="4CB9445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4C1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0B3890" w:rsidRPr="00C065FF" w14:paraId="2100D19F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C36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97C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Style w:val="a9"/>
                <w:rFonts w:ascii="Arial" w:eastAsia="Calibri" w:hAnsi="Arial" w:cs="Arial"/>
                <w:sz w:val="20"/>
                <w:szCs w:val="20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AA07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, исх. </w:t>
            </w:r>
            <w:r w:rsidRPr="00C065FF">
              <w:rPr>
                <w:rFonts w:ascii="Arial" w:hAnsi="Arial" w:cs="Arial"/>
                <w:sz w:val="20"/>
                <w:szCs w:val="20"/>
              </w:rPr>
              <w:t>Союза вагоностроителей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сх. № 397 от 20.11.2025</w:t>
            </w:r>
          </w:p>
          <w:p w14:paraId="11C4C289" w14:textId="77777777" w:rsidR="000B3890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  <w:p w14:paraId="4467BC24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>от 24.11.2025</w:t>
            </w:r>
          </w:p>
          <w:p w14:paraId="5AA977A9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C48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26D07C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>6.3 Фронтальная диметрическая проекция</w:t>
            </w:r>
          </w:p>
          <w:p w14:paraId="44190614" w14:textId="77777777" w:rsidR="000B3890" w:rsidRDefault="000B3890" w:rsidP="00621B7A">
            <w:pPr>
              <w:rPr>
                <w:rStyle w:val="FontStyle22"/>
                <w:rFonts w:ascii="Arial" w:hAnsi="Arial" w:cs="Arial"/>
                <w:sz w:val="20"/>
                <w:szCs w:val="20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>6.3.1</w:t>
            </w:r>
          </w:p>
          <w:p w14:paraId="0F0B0FBA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>6.3.2</w:t>
            </w:r>
            <w:r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и т.д.</w:t>
            </w:r>
          </w:p>
          <w:p w14:paraId="3666F99C" w14:textId="77777777" w:rsidR="000B3890" w:rsidRPr="00C065FF" w:rsidRDefault="000B3890" w:rsidP="00621B7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82A18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>6.2 Фронтальная диметрическая проекция</w:t>
            </w:r>
          </w:p>
          <w:p w14:paraId="597A7E72" w14:textId="77777777" w:rsidR="000B3890" w:rsidRDefault="000B3890" w:rsidP="00621B7A">
            <w:pPr>
              <w:rPr>
                <w:rStyle w:val="FontStyle22"/>
                <w:rFonts w:ascii="Arial" w:hAnsi="Arial" w:cs="Arial"/>
                <w:sz w:val="20"/>
                <w:szCs w:val="20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>6.2.1</w:t>
            </w:r>
          </w:p>
          <w:p w14:paraId="4B51B82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>6.2.2</w:t>
            </w:r>
            <w:r>
              <w:rPr>
                <w:rStyle w:val="FontStyle22"/>
                <w:rFonts w:ascii="Arial" w:hAnsi="Arial" w:cs="Arial"/>
                <w:sz w:val="20"/>
                <w:szCs w:val="20"/>
              </w:rPr>
              <w:t xml:space="preserve"> и т.д.</w:t>
            </w:r>
          </w:p>
          <w:p w14:paraId="19136B3E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05FBA6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>Опечатка в нумерации пун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5C8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1173F27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обавления еще одной проекции и изменения нумерации пунктов</w:t>
            </w:r>
          </w:p>
          <w:p w14:paraId="53DEAF88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890" w:rsidRPr="00C065FF" w14:paraId="7767D223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2BD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9C6B" w14:textId="77777777" w:rsidR="000B3890" w:rsidRPr="000C022F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22F">
              <w:rPr>
                <w:rStyle w:val="a9"/>
                <w:rFonts w:ascii="Arial" w:eastAsia="Calibri" w:hAnsi="Arial" w:cs="Arial"/>
                <w:sz w:val="20"/>
                <w:szCs w:val="20"/>
              </w:rPr>
              <w:t>6.3.2, второй абза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93F5" w14:textId="77777777" w:rsidR="000B3890" w:rsidRPr="000C022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22F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31510 от 19.11.2025</w:t>
            </w:r>
          </w:p>
          <w:p w14:paraId="5E9DE4BC" w14:textId="77777777" w:rsidR="000B3890" w:rsidRPr="000C022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5CEC1E" w14:textId="77777777" w:rsidR="000B3890" w:rsidRPr="000C022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22F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0C022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0C022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0C022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C022F">
              <w:rPr>
                <w:rFonts w:ascii="Arial" w:hAnsi="Arial" w:cs="Arial"/>
                <w:sz w:val="20"/>
                <w:szCs w:val="20"/>
              </w:rPr>
              <w:t>от 24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235A" w14:textId="77777777" w:rsidR="000B3890" w:rsidRPr="000C022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22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E7EF1D" w14:textId="77777777" w:rsidR="000B3890" w:rsidRPr="000C022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22F">
              <w:rPr>
                <w:rStyle w:val="a9"/>
                <w:rFonts w:ascii="Arial" w:eastAsia="Calibri" w:hAnsi="Arial" w:cs="Arial"/>
                <w:sz w:val="20"/>
                <w:szCs w:val="20"/>
              </w:rPr>
              <w:t>Изложить в новой редакции</w:t>
            </w:r>
          </w:p>
          <w:p w14:paraId="7ACD06F2" w14:textId="77777777" w:rsidR="000B3890" w:rsidRPr="000C022F" w:rsidRDefault="000B3890" w:rsidP="00621B7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22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9062D5" w14:textId="77777777" w:rsidR="000B3890" w:rsidRPr="000C022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22F">
              <w:rPr>
                <w:rStyle w:val="a9"/>
                <w:rFonts w:ascii="Arial" w:eastAsia="Calibri" w:hAnsi="Arial" w:cs="Arial"/>
                <w:sz w:val="20"/>
                <w:szCs w:val="20"/>
              </w:rPr>
              <w:t>При этом длины больших осей эллипсов Е1 и Е2 равны 1,06 длины ребра шестигранника «</w:t>
            </w:r>
            <w:r w:rsidRPr="000C022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a</w:t>
            </w:r>
            <w:r w:rsidRPr="000C022F">
              <w:rPr>
                <w:rStyle w:val="a9"/>
                <w:rFonts w:ascii="Arial" w:eastAsia="Calibri" w:hAnsi="Arial" w:cs="Arial"/>
                <w:sz w:val="20"/>
                <w:szCs w:val="20"/>
              </w:rPr>
              <w:t>(</w:t>
            </w:r>
            <w:r w:rsidRPr="000C022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b</w:t>
            </w:r>
            <w:r w:rsidRPr="000C022F">
              <w:rPr>
                <w:rStyle w:val="a9"/>
                <w:rFonts w:ascii="Arial" w:eastAsia="Calibri" w:hAnsi="Arial" w:cs="Arial"/>
                <w:sz w:val="20"/>
                <w:szCs w:val="20"/>
              </w:rPr>
              <w:t>)», а длины малых осей эллипсов Е1 и Е2 равны 0,33 от длины ребра шестигранника «</w:t>
            </w:r>
            <w:r w:rsidRPr="000C022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a</w:t>
            </w:r>
            <w:r w:rsidRPr="000C022F">
              <w:rPr>
                <w:rStyle w:val="a9"/>
                <w:rFonts w:ascii="Arial" w:eastAsia="Calibri" w:hAnsi="Arial" w:cs="Arial"/>
                <w:sz w:val="20"/>
                <w:szCs w:val="20"/>
              </w:rPr>
              <w:t>(</w:t>
            </w:r>
            <w:r w:rsidRPr="000C022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b</w:t>
            </w:r>
            <w:r w:rsidRPr="000C022F">
              <w:rPr>
                <w:rStyle w:val="a9"/>
                <w:rFonts w:ascii="Arial" w:eastAsia="Calibri" w:hAnsi="Arial" w:cs="Arial"/>
                <w:sz w:val="20"/>
                <w:szCs w:val="20"/>
              </w:rPr>
              <w:t>)». Длины большой и малой осей эллипса (окружности)Е3 равны длине ребра шестигранника «</w:t>
            </w:r>
            <w:r w:rsidRPr="000C022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a</w:t>
            </w:r>
            <w:r w:rsidRPr="000C022F">
              <w:rPr>
                <w:rStyle w:val="a9"/>
                <w:rFonts w:ascii="Arial" w:eastAsia="Calibri" w:hAnsi="Arial" w:cs="Arial"/>
                <w:sz w:val="20"/>
                <w:szCs w:val="20"/>
              </w:rPr>
              <w:t>(</w:t>
            </w:r>
            <w:r w:rsidRPr="000C022F">
              <w:rPr>
                <w:rStyle w:val="a9"/>
                <w:rFonts w:ascii="Arial" w:eastAsia="Calibri" w:hAnsi="Arial" w:cs="Arial"/>
                <w:sz w:val="20"/>
                <w:szCs w:val="20"/>
                <w:lang w:val="en-US"/>
              </w:rPr>
              <w:t>b</w:t>
            </w:r>
            <w:r w:rsidRPr="000C022F">
              <w:rPr>
                <w:rStyle w:val="a9"/>
                <w:rFonts w:ascii="Arial" w:eastAsia="Calibri" w:hAnsi="Arial" w:cs="Arial"/>
                <w:sz w:val="20"/>
                <w:szCs w:val="20"/>
              </w:rPr>
              <w:t>)».</w:t>
            </w:r>
          </w:p>
          <w:p w14:paraId="0C2C5508" w14:textId="77777777" w:rsidR="000B3890" w:rsidRPr="000C022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C6CA9B" w14:textId="77777777" w:rsidR="000B3890" w:rsidRPr="000C022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22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5766B7" w14:textId="77777777" w:rsidR="000B3890" w:rsidRPr="000C022F" w:rsidRDefault="000B3890" w:rsidP="00621B7A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C022F">
              <w:rPr>
                <w:rStyle w:val="a9"/>
                <w:rFonts w:ascii="Arial" w:hAnsi="Arial" w:cs="Arial"/>
                <w:sz w:val="20"/>
                <w:szCs w:val="20"/>
              </w:rPr>
              <w:t>Ось – понятие проекционной геометрии, не имеющее длины.</w:t>
            </w:r>
          </w:p>
          <w:p w14:paraId="180C3C1F" w14:textId="77777777" w:rsidR="000B3890" w:rsidRPr="000C022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022F">
              <w:rPr>
                <w:rStyle w:val="a9"/>
                <w:rFonts w:ascii="Arial" w:eastAsia="Calibri" w:hAnsi="Arial" w:cs="Arial"/>
                <w:sz w:val="20"/>
                <w:szCs w:val="20"/>
              </w:rPr>
              <w:t>Устранены несоответствия между единственным и множественным числами в понятия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293C" w14:textId="77777777" w:rsidR="000B3890" w:rsidRPr="000C022F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C022F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</w:t>
            </w:r>
            <w:r w:rsidRPr="000C022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9B093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0C022F">
              <w:rPr>
                <w:rFonts w:ascii="Arial" w:hAnsi="Arial" w:cs="Arial"/>
                <w:sz w:val="20"/>
                <w:szCs w:val="20"/>
              </w:rPr>
              <w:t>Текст доработан с учетом других замечаний</w:t>
            </w:r>
          </w:p>
          <w:p w14:paraId="1E97BFB6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EA26775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у эллипса одна большая и одна малая ось. Несмотря на то, что говорим о двух эллипсах, упоминать оси следует в единственном числе</w:t>
            </w:r>
          </w:p>
        </w:tc>
      </w:tr>
      <w:tr w:rsidR="000B3890" w:rsidRPr="00C065FF" w14:paraId="56361914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725D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81F" w14:textId="77777777" w:rsidR="000B3890" w:rsidRPr="00C065FF" w:rsidRDefault="000B3890" w:rsidP="00621B7A">
            <w:pPr>
              <w:autoSpaceDE w:val="0"/>
              <w:autoSpaceDN w:val="0"/>
              <w:adjustRightInd w:val="0"/>
              <w:jc w:val="center"/>
              <w:rPr>
                <w:rStyle w:val="a9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a9"/>
                <w:rFonts w:ascii="Arial" w:eastAsia="Calibri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B09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C065FF">
              <w:rPr>
                <w:rFonts w:ascii="Arial" w:hAnsi="Arial" w:cs="Arial"/>
                <w:sz w:val="20"/>
                <w:szCs w:val="20"/>
              </w:rPr>
              <w:t>исх. ОАК № 36434 от 14.11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06EF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3B09F8" w14:textId="77777777" w:rsidR="000B3890" w:rsidRPr="00C065FF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«Приложение А</w:t>
            </w:r>
          </w:p>
          <w:p w14:paraId="4CFA2E68" w14:textId="77777777" w:rsidR="000B3890" w:rsidRPr="00C065FF" w:rsidRDefault="000B3890" w:rsidP="00621B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(обязательное)</w:t>
            </w:r>
          </w:p>
          <w:p w14:paraId="34D3384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Размеры графического обозначения системы координат»</w:t>
            </w:r>
          </w:p>
          <w:p w14:paraId="2622D63C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81787E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Заменить на приложение с примерами нанесения штриховки и размеров в аксонометрических видах из стандарта ГОСТ 2.317-2011.</w:t>
            </w:r>
          </w:p>
          <w:p w14:paraId="7EF83231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AA7964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Правила штриховки и нанесения размеров для аксонометрических видов несут больше пользы, чем изображение системы координа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A0E9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9CCCB3B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исключено.</w:t>
            </w:r>
          </w:p>
          <w:p w14:paraId="209D864E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несение штриховки и размеров считаем правильным приводить в тематических стандартах (2.306 и 2.307)</w:t>
            </w:r>
          </w:p>
        </w:tc>
      </w:tr>
      <w:tr w:rsidR="000B3890" w:rsidRPr="00C065FF" w14:paraId="30FB11F7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FDB0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3895" w14:textId="77777777" w:rsidR="000B3890" w:rsidRDefault="000B3890" w:rsidP="00621B7A">
            <w:pPr>
              <w:autoSpaceDE w:val="0"/>
              <w:autoSpaceDN w:val="0"/>
              <w:adjustRightInd w:val="0"/>
              <w:jc w:val="center"/>
              <w:rPr>
                <w:rStyle w:val="a9"/>
                <w:rFonts w:ascii="Arial" w:eastAsia="Calibri" w:hAnsi="Arial" w:cs="Arial"/>
                <w:sz w:val="20"/>
                <w:szCs w:val="20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>Приложение А, рисунок А. 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87A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ВНИЦТТ», исх. </w:t>
            </w:r>
            <w:r w:rsidRPr="00C065FF">
              <w:rPr>
                <w:rFonts w:ascii="Arial" w:hAnsi="Arial" w:cs="Arial"/>
                <w:sz w:val="20"/>
                <w:szCs w:val="20"/>
              </w:rPr>
              <w:t>Союза вагоностроителей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исх. № 397 от 20.11.2025</w:t>
            </w:r>
          </w:p>
          <w:p w14:paraId="689AE40B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06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1EF4B0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>по тексту</w:t>
            </w:r>
          </w:p>
          <w:p w14:paraId="2E9DDB88" w14:textId="77777777" w:rsidR="000B3890" w:rsidRPr="00C065FF" w:rsidRDefault="000B3890" w:rsidP="00621B7A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FBB0D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>В подрисуночном тексте в конце расшифровки первых двух буквенных обозначений вставить точку с запят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066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099A27A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исключено</w:t>
            </w:r>
          </w:p>
        </w:tc>
      </w:tr>
      <w:tr w:rsidR="000B3890" w:rsidRPr="00C065FF" w14:paraId="017F77F4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FCEF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2C3F" w14:textId="77777777" w:rsidR="000B3890" w:rsidRDefault="000B3890" w:rsidP="00621B7A">
            <w:pPr>
              <w:autoSpaceDE w:val="0"/>
              <w:autoSpaceDN w:val="0"/>
              <w:adjustRightInd w:val="0"/>
              <w:jc w:val="center"/>
              <w:rPr>
                <w:rStyle w:val="a9"/>
                <w:rFonts w:ascii="Arial" w:eastAsia="Calibri" w:hAnsi="Arial" w:cs="Arial"/>
                <w:sz w:val="20"/>
                <w:szCs w:val="20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>Приложение А, рисунок А. 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5B67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>АО «Концерн «Созвездие», исх. № 403/60 от 21.10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B8D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0190BD" w14:textId="77777777" w:rsidR="000B3890" w:rsidRPr="00D24B1E" w:rsidRDefault="000B3890" w:rsidP="00621B7A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брать пробел между знаком и цифрой при указании размера «3× 6</w:t>
            </w:r>
            <w:r w:rsidRPr="00C065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h</w:t>
            </w:r>
            <w:r w:rsidRPr="00C065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</w:t>
            </w:r>
          </w:p>
          <w:p w14:paraId="771A6532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A91464" w14:textId="77777777" w:rsidR="000B3890" w:rsidRPr="00D24B1E" w:rsidRDefault="000B3890" w:rsidP="00621B7A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×6</w:t>
            </w:r>
            <w:r w:rsidRPr="00C065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h</w:t>
            </w:r>
          </w:p>
          <w:p w14:paraId="53802974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C31AE8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странение редакционной неточ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955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2603FE1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исключено</w:t>
            </w:r>
          </w:p>
        </w:tc>
      </w:tr>
      <w:tr w:rsidR="000B3890" w:rsidRPr="00C065FF" w14:paraId="1A065DC1" w14:textId="77777777" w:rsidTr="00621B7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D9F" w14:textId="77777777" w:rsidR="000B3890" w:rsidRPr="00C065FF" w:rsidRDefault="000B3890" w:rsidP="00621B7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628" w14:textId="77777777" w:rsidR="000B3890" w:rsidRPr="002E3A61" w:rsidRDefault="000B3890" w:rsidP="0062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Style w:val="FontStyle22"/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71F" w14:textId="77777777" w:rsidR="000B3890" w:rsidRPr="00C065FF" w:rsidRDefault="000B3890" w:rsidP="00621B7A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№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 СК-26946</w:t>
            </w:r>
            <w:r w:rsidRPr="00C065FF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065FF">
              <w:rPr>
                <w:rFonts w:ascii="Arial" w:hAnsi="Arial" w:cs="Arial"/>
                <w:sz w:val="20"/>
                <w:szCs w:val="20"/>
              </w:rPr>
              <w:t xml:space="preserve">от 24.11.2025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F52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C342F7" w14:textId="77777777" w:rsidR="000B3890" w:rsidRPr="00C065FF" w:rsidRDefault="000B3890" w:rsidP="00621B7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Style w:val="211pt0"/>
                <w:rFonts w:ascii="Arial" w:eastAsiaTheme="minorEastAsia" w:hAnsi="Arial" w:cs="Arial"/>
                <w:sz w:val="20"/>
                <w:szCs w:val="20"/>
              </w:rPr>
              <w:t>Приложение А</w:t>
            </w:r>
          </w:p>
          <w:p w14:paraId="74ECBDB7" w14:textId="77777777" w:rsidR="000B3890" w:rsidRPr="00C065FF" w:rsidRDefault="000B3890" w:rsidP="00621B7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Style w:val="211pt0"/>
                <w:rFonts w:ascii="Arial" w:eastAsiaTheme="minorEastAsia" w:hAnsi="Arial" w:cs="Arial"/>
                <w:sz w:val="20"/>
                <w:szCs w:val="20"/>
              </w:rPr>
              <w:t>(обязательное)</w:t>
            </w:r>
          </w:p>
          <w:p w14:paraId="39371A54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211pt0"/>
                <w:rFonts w:ascii="Arial" w:eastAsiaTheme="minorEastAsia" w:hAnsi="Arial" w:cs="Arial"/>
                <w:sz w:val="20"/>
                <w:szCs w:val="20"/>
              </w:rPr>
              <w:t>Размеры графического ...координат</w:t>
            </w:r>
          </w:p>
          <w:p w14:paraId="11F9E44E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B84B5E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30367B" w14:textId="77777777" w:rsidR="000B3890" w:rsidRPr="00C065FF" w:rsidRDefault="000B3890" w:rsidP="00621B7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Style w:val="211pt0"/>
                <w:rFonts w:ascii="Arial" w:eastAsiaTheme="minorEastAsia" w:hAnsi="Arial" w:cs="Arial"/>
                <w:sz w:val="20"/>
                <w:szCs w:val="20"/>
              </w:rPr>
              <w:t>Приложение А</w:t>
            </w:r>
          </w:p>
          <w:p w14:paraId="13A6E4A7" w14:textId="77777777" w:rsidR="000B3890" w:rsidRPr="00C065FF" w:rsidRDefault="000B3890" w:rsidP="00621B7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(обязательное)</w:t>
            </w:r>
          </w:p>
          <w:p w14:paraId="049E979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211pt0"/>
                <w:rFonts w:ascii="Arial" w:eastAsiaTheme="minorEastAsia" w:hAnsi="Arial" w:cs="Arial"/>
                <w:sz w:val="20"/>
                <w:szCs w:val="20"/>
              </w:rPr>
              <w:t>Размеры графического …координат</w:t>
            </w:r>
          </w:p>
          <w:p w14:paraId="532A22D1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869727" w14:textId="77777777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6163DF" w14:textId="2A017E4B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65FF">
              <w:rPr>
                <w:rStyle w:val="211pt"/>
                <w:rFonts w:ascii="Arial" w:eastAsiaTheme="minorEastAsia" w:hAnsi="Arial" w:cs="Arial"/>
                <w:sz w:val="20"/>
                <w:szCs w:val="20"/>
              </w:rPr>
              <w:t>В соответствии с требованиями пп. 3.12.4, 3.12.5 ГОСТ 1.5-2001: обозначение и наименование приложения выделяют полужирным шрифтом одинакового размера, соответственно статус приложения - тонкой линией шрифта</w:t>
            </w:r>
          </w:p>
          <w:p w14:paraId="43413E66" w14:textId="4D15A196" w:rsidR="000B3890" w:rsidRPr="00C065FF" w:rsidRDefault="000B3890" w:rsidP="00621B7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A779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C3C8D52" w14:textId="77777777" w:rsidR="000B3890" w:rsidRDefault="000B3890" w:rsidP="00621B7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исключено</w:t>
            </w:r>
          </w:p>
        </w:tc>
      </w:tr>
    </w:tbl>
    <w:p w14:paraId="01477C39" w14:textId="636161F9" w:rsidR="000B3890" w:rsidRDefault="000B3890" w:rsidP="000B3890">
      <w:pPr>
        <w:rPr>
          <w:rFonts w:ascii="Arial" w:hAnsi="Arial" w:cs="Arial"/>
          <w:sz w:val="20"/>
          <w:szCs w:val="20"/>
        </w:rPr>
      </w:pPr>
      <w:bookmarkStart w:id="3" w:name="_Hlk224830441"/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8363"/>
      </w:tblGrid>
      <w:tr w:rsidR="000B3890" w14:paraId="02684FB0" w14:textId="77777777" w:rsidTr="00621B7A">
        <w:tc>
          <w:tcPr>
            <w:tcW w:w="6771" w:type="dxa"/>
            <w:hideMark/>
          </w:tcPr>
          <w:p w14:paraId="2E7558A5" w14:textId="03DC4588" w:rsidR="000B3890" w:rsidRDefault="000B3890" w:rsidP="00621B7A">
            <w:pPr>
              <w:ind w:firstLine="5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  <w:p w14:paraId="66D685C9" w14:textId="4D31EC83" w:rsidR="000B3890" w:rsidRDefault="000B3890" w:rsidP="00621B7A">
            <w:pPr>
              <w:tabs>
                <w:tab w:val="left" w:pos="8080"/>
              </w:tabs>
              <w:ind w:firstLine="595"/>
              <w:rPr>
                <w:rFonts w:ascii="Arial" w:hAnsi="Arial"/>
                <w:bCs/>
                <w:sz w:val="24"/>
                <w:szCs w:val="26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руководитель отдела НО</w:t>
            </w:r>
          </w:p>
          <w:p w14:paraId="4ED75F2D" w14:textId="3FAA7BEA" w:rsidR="000B3890" w:rsidRDefault="000B3890" w:rsidP="00621B7A">
            <w:pPr>
              <w:ind w:firstLine="595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АО НИЦ «Прикладная логистика»</w:t>
            </w:r>
          </w:p>
        </w:tc>
        <w:tc>
          <w:tcPr>
            <w:tcW w:w="8363" w:type="dxa"/>
          </w:tcPr>
          <w:p w14:paraId="376B19C4" w14:textId="0F8FAC7D" w:rsidR="000B3890" w:rsidRDefault="000B3890" w:rsidP="00621B7A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22C83492" w14:textId="77777777" w:rsidR="000B3890" w:rsidRDefault="000B3890" w:rsidP="00621B7A">
            <w:pPr>
              <w:jc w:val="right"/>
              <w:rPr>
                <w:rFonts w:ascii="Arial" w:hAnsi="Arial"/>
                <w:bCs/>
                <w:sz w:val="24"/>
                <w:szCs w:val="26"/>
              </w:rPr>
            </w:pPr>
          </w:p>
          <w:p w14:paraId="759579A3" w14:textId="77777777" w:rsidR="000B3890" w:rsidRDefault="000B3890" w:rsidP="00621B7A">
            <w:pPr>
              <w:jc w:val="right"/>
              <w:rPr>
                <w:rFonts w:ascii="Arial" w:hAnsi="Arial" w:cs="Arial"/>
                <w:cap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Cs/>
                <w:sz w:val="24"/>
                <w:szCs w:val="26"/>
              </w:rPr>
              <w:t>Е.В. Селезнёва</w:t>
            </w:r>
          </w:p>
        </w:tc>
      </w:tr>
      <w:bookmarkEnd w:id="3"/>
    </w:tbl>
    <w:p w14:paraId="76C5D4F2" w14:textId="77777777" w:rsidR="000B3890" w:rsidRDefault="000B3890" w:rsidP="000B3890">
      <w:pPr>
        <w:ind w:left="0" w:firstLine="0"/>
        <w:rPr>
          <w:rFonts w:ascii="Arial" w:hAnsi="Arial" w:cs="Arial"/>
          <w:sz w:val="20"/>
          <w:szCs w:val="20"/>
        </w:rPr>
      </w:pPr>
    </w:p>
    <w:p w14:paraId="1E874918" w14:textId="77777777" w:rsidR="000B3890" w:rsidRPr="00C065FF" w:rsidRDefault="000B3890" w:rsidP="000B3890">
      <w:pPr>
        <w:rPr>
          <w:rFonts w:ascii="Arial" w:hAnsi="Arial" w:cs="Arial"/>
          <w:sz w:val="20"/>
          <w:szCs w:val="20"/>
        </w:rPr>
      </w:pPr>
    </w:p>
    <w:p w14:paraId="0676DC3C" w14:textId="77777777" w:rsidR="000D4FE4" w:rsidRPr="000B3890" w:rsidRDefault="000D4FE4" w:rsidP="000B3890"/>
    <w:sectPr w:rsidR="000D4FE4" w:rsidRPr="000B3890" w:rsidSect="00A16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560" w:right="280" w:bottom="560" w:left="5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39C2" w14:textId="77777777" w:rsidR="00DB74E9" w:rsidRDefault="00DB74E9" w:rsidP="006C6036">
      <w:pPr>
        <w:spacing w:after="0" w:line="240" w:lineRule="auto"/>
      </w:pPr>
      <w:r>
        <w:separator/>
      </w:r>
    </w:p>
  </w:endnote>
  <w:endnote w:type="continuationSeparator" w:id="0">
    <w:p w14:paraId="1A34E73D" w14:textId="77777777" w:rsidR="00DB74E9" w:rsidRDefault="00DB74E9" w:rsidP="006C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D42A" w14:textId="77777777" w:rsidR="006C6036" w:rsidRDefault="006C603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406659"/>
      <w:docPartObj>
        <w:docPartGallery w:val="Page Numbers (Bottom of Page)"/>
        <w:docPartUnique/>
      </w:docPartObj>
    </w:sdtPr>
    <w:sdtEndPr/>
    <w:sdtContent>
      <w:p w14:paraId="2299642B" w14:textId="17B8591E" w:rsidR="006C6036" w:rsidRDefault="006C6036" w:rsidP="006C603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E86E" w14:textId="77777777" w:rsidR="006C6036" w:rsidRDefault="006C60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DCC9" w14:textId="77777777" w:rsidR="00DB74E9" w:rsidRDefault="00DB74E9" w:rsidP="006C6036">
      <w:pPr>
        <w:spacing w:after="0" w:line="240" w:lineRule="auto"/>
      </w:pPr>
      <w:r>
        <w:separator/>
      </w:r>
    </w:p>
  </w:footnote>
  <w:footnote w:type="continuationSeparator" w:id="0">
    <w:p w14:paraId="4DE90548" w14:textId="77777777" w:rsidR="00DB74E9" w:rsidRDefault="00DB74E9" w:rsidP="006C6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48C8" w14:textId="77777777" w:rsidR="006C6036" w:rsidRDefault="006C603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B761" w14:textId="77777777" w:rsidR="006C6036" w:rsidRDefault="006C603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2CAA" w14:textId="77777777" w:rsidR="006C6036" w:rsidRDefault="006C603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2A8F"/>
    <w:multiLevelType w:val="hybridMultilevel"/>
    <w:tmpl w:val="7F0C8434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24D45"/>
    <w:multiLevelType w:val="hybridMultilevel"/>
    <w:tmpl w:val="07AC9E78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AC"/>
    <w:rsid w:val="00050421"/>
    <w:rsid w:val="00062E7D"/>
    <w:rsid w:val="0008158A"/>
    <w:rsid w:val="00084F1E"/>
    <w:rsid w:val="000B1412"/>
    <w:rsid w:val="000B2256"/>
    <w:rsid w:val="000B3890"/>
    <w:rsid w:val="000C022F"/>
    <w:rsid w:val="000D4FE4"/>
    <w:rsid w:val="000E5790"/>
    <w:rsid w:val="001104DD"/>
    <w:rsid w:val="00114103"/>
    <w:rsid w:val="001236E1"/>
    <w:rsid w:val="001346F9"/>
    <w:rsid w:val="001360E7"/>
    <w:rsid w:val="0017180B"/>
    <w:rsid w:val="0018177F"/>
    <w:rsid w:val="001A4B95"/>
    <w:rsid w:val="001B1BF5"/>
    <w:rsid w:val="001B558C"/>
    <w:rsid w:val="001C2517"/>
    <w:rsid w:val="001E530D"/>
    <w:rsid w:val="002061A8"/>
    <w:rsid w:val="00212F94"/>
    <w:rsid w:val="00220CB3"/>
    <w:rsid w:val="00230117"/>
    <w:rsid w:val="00243A7E"/>
    <w:rsid w:val="00261AAD"/>
    <w:rsid w:val="00277B72"/>
    <w:rsid w:val="002819DD"/>
    <w:rsid w:val="002A2F38"/>
    <w:rsid w:val="002C16A2"/>
    <w:rsid w:val="002D2F87"/>
    <w:rsid w:val="002D3BA0"/>
    <w:rsid w:val="002E1F19"/>
    <w:rsid w:val="002E3A61"/>
    <w:rsid w:val="00304D52"/>
    <w:rsid w:val="003336CF"/>
    <w:rsid w:val="00367EB5"/>
    <w:rsid w:val="003A354C"/>
    <w:rsid w:val="003A6C15"/>
    <w:rsid w:val="003B2232"/>
    <w:rsid w:val="003C471D"/>
    <w:rsid w:val="003E7EAC"/>
    <w:rsid w:val="00415AA6"/>
    <w:rsid w:val="00425A67"/>
    <w:rsid w:val="0044655C"/>
    <w:rsid w:val="00466D92"/>
    <w:rsid w:val="00484D81"/>
    <w:rsid w:val="004A457C"/>
    <w:rsid w:val="004C1F72"/>
    <w:rsid w:val="005052D7"/>
    <w:rsid w:val="005146C6"/>
    <w:rsid w:val="0055382C"/>
    <w:rsid w:val="00554E6A"/>
    <w:rsid w:val="00556544"/>
    <w:rsid w:val="00596B09"/>
    <w:rsid w:val="005D3A17"/>
    <w:rsid w:val="00604227"/>
    <w:rsid w:val="00607EA7"/>
    <w:rsid w:val="006234D0"/>
    <w:rsid w:val="0064116D"/>
    <w:rsid w:val="006559F9"/>
    <w:rsid w:val="00672C65"/>
    <w:rsid w:val="00674AB5"/>
    <w:rsid w:val="00684BD7"/>
    <w:rsid w:val="006C6036"/>
    <w:rsid w:val="006D6D11"/>
    <w:rsid w:val="006E3306"/>
    <w:rsid w:val="006E731F"/>
    <w:rsid w:val="0070366A"/>
    <w:rsid w:val="00712420"/>
    <w:rsid w:val="007178FC"/>
    <w:rsid w:val="00733F73"/>
    <w:rsid w:val="00745C38"/>
    <w:rsid w:val="0076126D"/>
    <w:rsid w:val="00783D35"/>
    <w:rsid w:val="007851AA"/>
    <w:rsid w:val="00791B74"/>
    <w:rsid w:val="00797BD8"/>
    <w:rsid w:val="007C2333"/>
    <w:rsid w:val="008261A7"/>
    <w:rsid w:val="008335D0"/>
    <w:rsid w:val="00837238"/>
    <w:rsid w:val="008404BE"/>
    <w:rsid w:val="008627D4"/>
    <w:rsid w:val="00867DAC"/>
    <w:rsid w:val="008758FF"/>
    <w:rsid w:val="00877B18"/>
    <w:rsid w:val="00893202"/>
    <w:rsid w:val="008C3598"/>
    <w:rsid w:val="008E18B1"/>
    <w:rsid w:val="0098442A"/>
    <w:rsid w:val="009B047E"/>
    <w:rsid w:val="009B1EAB"/>
    <w:rsid w:val="00A162DD"/>
    <w:rsid w:val="00A83B5A"/>
    <w:rsid w:val="00AA5077"/>
    <w:rsid w:val="00AA5D3B"/>
    <w:rsid w:val="00B30149"/>
    <w:rsid w:val="00B479FD"/>
    <w:rsid w:val="00B914D6"/>
    <w:rsid w:val="00BA78A4"/>
    <w:rsid w:val="00BB77ED"/>
    <w:rsid w:val="00BC18B6"/>
    <w:rsid w:val="00BE1C05"/>
    <w:rsid w:val="00C02CC6"/>
    <w:rsid w:val="00C065FF"/>
    <w:rsid w:val="00C3432B"/>
    <w:rsid w:val="00C4637A"/>
    <w:rsid w:val="00C51188"/>
    <w:rsid w:val="00C7568F"/>
    <w:rsid w:val="00C7738E"/>
    <w:rsid w:val="00C92700"/>
    <w:rsid w:val="00C94D4D"/>
    <w:rsid w:val="00CA6F68"/>
    <w:rsid w:val="00D11151"/>
    <w:rsid w:val="00D2060F"/>
    <w:rsid w:val="00D24B1E"/>
    <w:rsid w:val="00D272C1"/>
    <w:rsid w:val="00D364B5"/>
    <w:rsid w:val="00D67FA5"/>
    <w:rsid w:val="00DB74E9"/>
    <w:rsid w:val="00DF43B5"/>
    <w:rsid w:val="00E177B0"/>
    <w:rsid w:val="00E47D1F"/>
    <w:rsid w:val="00EA1FA9"/>
    <w:rsid w:val="00ED7D8E"/>
    <w:rsid w:val="00F111A2"/>
    <w:rsid w:val="00F17DB1"/>
    <w:rsid w:val="00F36B1D"/>
    <w:rsid w:val="00F6454D"/>
    <w:rsid w:val="00F80416"/>
    <w:rsid w:val="00F90D23"/>
    <w:rsid w:val="00FA589D"/>
    <w:rsid w:val="00FD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6931"/>
  <w15:chartTrackingRefBased/>
  <w15:docId w15:val="{A1038C86-85DB-4703-BF73-E0E4922C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162D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A162DD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A162DD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C18B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C18B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C18B6"/>
    <w:rPr>
      <w:rFonts w:ascii="Calibri" w:eastAsia="Calibri" w:hAnsi="Calibri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0E5790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1236E1"/>
    <w:pPr>
      <w:overflowPunct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Другое_"/>
    <w:basedOn w:val="a0"/>
    <w:link w:val="aa"/>
    <w:rsid w:val="00783D35"/>
    <w:rPr>
      <w:rFonts w:ascii="Times New Roman" w:eastAsia="Times New Roman" w:hAnsi="Times New Roman" w:cs="Times New Roman"/>
      <w:sz w:val="18"/>
      <w:szCs w:val="18"/>
    </w:rPr>
  </w:style>
  <w:style w:type="paragraph" w:customStyle="1" w:styleId="aa">
    <w:name w:val="Другое"/>
    <w:basedOn w:val="a"/>
    <w:link w:val="a9"/>
    <w:rsid w:val="00783D35"/>
    <w:pPr>
      <w:widowControl w:val="0"/>
      <w:spacing w:after="0" w:line="266" w:lineRule="auto"/>
      <w:ind w:left="0" w:firstLine="0"/>
      <w:jc w:val="left"/>
    </w:pPr>
    <w:rPr>
      <w:rFonts w:ascii="Times New Roman" w:eastAsia="Times New Roman" w:hAnsi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F36B1D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6B1D"/>
    <w:pPr>
      <w:widowControl w:val="0"/>
      <w:shd w:val="clear" w:color="auto" w:fill="FFFFFF"/>
      <w:spacing w:before="480" w:after="240" w:line="326" w:lineRule="exact"/>
      <w:ind w:left="0" w:firstLine="0"/>
      <w:jc w:val="left"/>
    </w:pPr>
    <w:rPr>
      <w:rFonts w:ascii="Times New Roman" w:eastAsiaTheme="minorHAnsi" w:hAnsi="Times New Roman"/>
    </w:rPr>
  </w:style>
  <w:style w:type="paragraph" w:customStyle="1" w:styleId="FORMATTEXT">
    <w:name w:val=".FORMATTEXT"/>
    <w:uiPriority w:val="99"/>
    <w:rsid w:val="00F36B1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pt">
    <w:name w:val="Основной текст (2) + 11 pt"/>
    <w:basedOn w:val="2"/>
    <w:rsid w:val="00F3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F36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6C6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603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C6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6036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3E7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tinfo.ru/News/Details/1865?ysclid=mmootukum417371334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26AA-6385-404D-BF66-6DBCB93E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0</Pages>
  <Words>5161</Words>
  <Characters>2942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13</cp:revision>
  <cp:lastPrinted>2026-04-01T12:00:00Z</cp:lastPrinted>
  <dcterms:created xsi:type="dcterms:W3CDTF">2026-03-23T15:10:00Z</dcterms:created>
  <dcterms:modified xsi:type="dcterms:W3CDTF">2026-04-01T12:01:00Z</dcterms:modified>
</cp:coreProperties>
</file>